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09B26" w14:textId="6FEC471B" w:rsidR="00EA5FCC" w:rsidRPr="0073288D" w:rsidRDefault="00CC4733" w:rsidP="00EA5FCC">
      <w:pPr>
        <w:pStyle w:val="Cargo"/>
        <w:pBdr>
          <w:top w:val="single" w:sz="6" w:space="1" w:color="auto"/>
          <w:bottom w:val="single" w:sz="6" w:space="0" w:color="auto"/>
        </w:pBdr>
        <w:spacing w:after="0" w:line="240" w:lineRule="auto"/>
        <w:ind w:left="357"/>
        <w:jc w:val="center"/>
        <w:rPr>
          <w:rFonts w:asciiTheme="minorHAnsi" w:hAnsiTheme="minorHAnsi" w:cstheme="minorHAnsi"/>
          <w:b/>
          <w:spacing w:val="0"/>
          <w:sz w:val="28"/>
          <w:szCs w:val="22"/>
        </w:rPr>
      </w:pPr>
      <w:r>
        <w:rPr>
          <w:rFonts w:asciiTheme="minorHAnsi" w:hAnsiTheme="minorHAnsi" w:cstheme="minorHAnsi"/>
          <w:b/>
          <w:spacing w:val="0"/>
          <w:sz w:val="28"/>
          <w:szCs w:val="22"/>
        </w:rPr>
        <w:t>O</w:t>
      </w:r>
      <w:r w:rsidR="00EA5FCC" w:rsidRPr="0073288D">
        <w:rPr>
          <w:rFonts w:asciiTheme="minorHAnsi" w:hAnsiTheme="minorHAnsi" w:cstheme="minorHAnsi"/>
          <w:b/>
          <w:spacing w:val="0"/>
          <w:sz w:val="28"/>
          <w:szCs w:val="22"/>
        </w:rPr>
        <w:t>BJETIVO</w:t>
      </w:r>
      <w:r w:rsidR="004268DD">
        <w:rPr>
          <w:rFonts w:asciiTheme="minorHAnsi" w:hAnsiTheme="minorHAnsi" w:cstheme="minorHAnsi"/>
          <w:b/>
          <w:spacing w:val="0"/>
          <w:sz w:val="28"/>
          <w:szCs w:val="22"/>
        </w:rPr>
        <w:t xml:space="preserve">: </w:t>
      </w:r>
      <w:r w:rsidR="001A0239">
        <w:rPr>
          <w:rFonts w:asciiTheme="minorHAnsi" w:hAnsiTheme="minorHAnsi" w:cstheme="minorHAnsi"/>
          <w:b/>
          <w:spacing w:val="0"/>
          <w:sz w:val="28"/>
          <w:szCs w:val="22"/>
        </w:rPr>
        <w:t>Operação, PCP, Planejamento</w:t>
      </w:r>
      <w:r w:rsidR="00650F4F">
        <w:rPr>
          <w:rFonts w:asciiTheme="minorHAnsi" w:hAnsiTheme="minorHAnsi" w:cstheme="minorHAnsi"/>
          <w:b/>
          <w:spacing w:val="0"/>
          <w:sz w:val="28"/>
          <w:szCs w:val="22"/>
        </w:rPr>
        <w:t>, Negócios</w:t>
      </w:r>
      <w:r w:rsidR="001A0239">
        <w:rPr>
          <w:rFonts w:asciiTheme="minorHAnsi" w:hAnsiTheme="minorHAnsi" w:cstheme="minorHAnsi"/>
          <w:b/>
          <w:spacing w:val="0"/>
          <w:sz w:val="28"/>
          <w:szCs w:val="22"/>
        </w:rPr>
        <w:t xml:space="preserve"> </w:t>
      </w:r>
    </w:p>
    <w:p w14:paraId="5EBCD745" w14:textId="77777777" w:rsidR="00EA5FCC" w:rsidRPr="0073288D" w:rsidRDefault="00EA5FCC" w:rsidP="00EA5FCC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</w:p>
    <w:p w14:paraId="0D9B6370" w14:textId="77777777" w:rsidR="00650F4F" w:rsidRPr="00650F4F" w:rsidRDefault="00650F4F" w:rsidP="00650F4F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RESUMO</w:t>
      </w:r>
    </w:p>
    <w:p w14:paraId="1D426C59" w14:textId="519C787A" w:rsidR="00A15F24" w:rsidRDefault="00163B73" w:rsidP="00650F4F">
      <w:pPr>
        <w:jc w:val="both"/>
        <w:rPr>
          <w:rFonts w:asciiTheme="minorHAnsi" w:hAnsiTheme="minorHAnsi" w:cstheme="minorHAnsi"/>
          <w:bCs/>
          <w:lang w:eastAsia="pt-BR"/>
        </w:rPr>
      </w:pPr>
      <w:r>
        <w:t>Consultor de Processos, MBA em Gestão por Processos e graduado em Engenharia Metalúrgica. Experiência em análise e melhoria de processos usando ferramentas e metodologias como BPMN, Bizagi, MS Excel, MS Power Point, mapeamento de processos, melhoria contínua e avaliação de desempenho. Forte habilidade em identificar gargalos, redundâncias e ineficiências, elaborar soluções de otimização e trabalhar em equipe para implementar melhorias. Conhecimento de riscos associados a mudanças de processos e estratégias de mitigação.</w:t>
      </w:r>
    </w:p>
    <w:p w14:paraId="78C6710F" w14:textId="77777777" w:rsidR="00CC4733" w:rsidRPr="00650F4F" w:rsidRDefault="00CC4733" w:rsidP="00650F4F">
      <w:pPr>
        <w:jc w:val="both"/>
        <w:rPr>
          <w:bCs/>
          <w:lang w:eastAsia="pt-BR"/>
        </w:rPr>
      </w:pPr>
    </w:p>
    <w:p w14:paraId="18434FB3" w14:textId="77777777" w:rsidR="00EA5FCC" w:rsidRPr="0073288D" w:rsidRDefault="00BC407A" w:rsidP="00882C72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EXPERIÊNCIAS</w:t>
      </w:r>
      <w:r w:rsidR="00EA5FCC" w:rsidRPr="0073288D">
        <w:rPr>
          <w:rFonts w:asciiTheme="minorHAnsi" w:hAnsiTheme="minorHAnsi" w:cstheme="minorHAnsi"/>
          <w:b/>
          <w:spacing w:val="0"/>
          <w:sz w:val="22"/>
          <w:szCs w:val="22"/>
        </w:rPr>
        <w:t xml:space="preserve"> PROFISSIONAIS</w:t>
      </w:r>
    </w:p>
    <w:p w14:paraId="09EFC8F9" w14:textId="16F27337" w:rsidR="00650F4F" w:rsidRDefault="00CA6EAE" w:rsidP="00650F4F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Empresa: </w:t>
      </w:r>
      <w:proofErr w:type="spellStart"/>
      <w:r w:rsidR="00650F4F" w:rsidRPr="00650F4F">
        <w:rPr>
          <w:rFonts w:asciiTheme="minorHAnsi" w:hAnsiTheme="minorHAnsi" w:cstheme="minorHAnsi"/>
          <w:b/>
          <w:spacing w:val="0"/>
          <w:sz w:val="22"/>
          <w:szCs w:val="22"/>
        </w:rPr>
        <w:t>CooperRita</w:t>
      </w:r>
      <w:proofErr w:type="spellEnd"/>
    </w:p>
    <w:p w14:paraId="4EFDAB68" w14:textId="11F868A4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Setor: </w:t>
      </w:r>
      <w:r w:rsidR="005F6A8B" w:rsidRPr="005F6A8B">
        <w:rPr>
          <w:rFonts w:asciiTheme="minorHAnsi" w:hAnsiTheme="minorHAnsi" w:cstheme="minorHAnsi"/>
          <w:bCs/>
          <w:spacing w:val="0"/>
        </w:rPr>
        <w:t>Indústria de Laticínio</w:t>
      </w:r>
    </w:p>
    <w:p w14:paraId="74A5A266" w14:textId="35CED358" w:rsidR="00650F4F" w:rsidRPr="00650F4F" w:rsidRDefault="00CA6EAE" w:rsidP="00650F4F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Cargo: </w:t>
      </w:r>
      <w:r w:rsidR="00650F4F" w:rsidRPr="00650F4F">
        <w:rPr>
          <w:rFonts w:asciiTheme="minorHAnsi" w:hAnsiTheme="minorHAnsi" w:cstheme="minorHAnsi"/>
          <w:b/>
          <w:spacing w:val="0"/>
          <w:sz w:val="22"/>
          <w:szCs w:val="22"/>
        </w:rPr>
        <w:t>Supervisor de PCP</w:t>
      </w:r>
    </w:p>
    <w:p w14:paraId="1154194B" w14:textId="5F6369A5" w:rsidR="00650F4F" w:rsidRPr="00650F4F" w:rsidRDefault="00CA6EAE" w:rsidP="00650F4F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Período: </w:t>
      </w:r>
      <w:r w:rsidR="00650F4F" w:rsidRPr="00650F4F">
        <w:rPr>
          <w:rFonts w:asciiTheme="minorHAnsi" w:hAnsiTheme="minorHAnsi" w:cstheme="minorHAnsi"/>
          <w:bCs/>
          <w:spacing w:val="0"/>
        </w:rPr>
        <w:t>novembro de 2022 - maio de 2023 (7 meses)</w:t>
      </w:r>
    </w:p>
    <w:p w14:paraId="625B1DFF" w14:textId="603DFB6A" w:rsidR="00650F4F" w:rsidRPr="00650F4F" w:rsidRDefault="00CA6EAE" w:rsidP="00650F4F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Local: </w:t>
      </w:r>
      <w:r w:rsidR="00650F4F" w:rsidRPr="00650F4F">
        <w:rPr>
          <w:rFonts w:asciiTheme="minorHAnsi" w:hAnsiTheme="minorHAnsi" w:cstheme="minorHAnsi"/>
          <w:bCs/>
          <w:spacing w:val="0"/>
        </w:rPr>
        <w:t>Santa Rita do Sapucaí, Minas Gerais, Brasil</w:t>
      </w:r>
    </w:p>
    <w:p w14:paraId="5C9AB1FA" w14:textId="77777777" w:rsidR="00650F4F" w:rsidRPr="00650F4F" w:rsidRDefault="00650F4F" w:rsidP="00650F4F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650F4F">
        <w:rPr>
          <w:rFonts w:asciiTheme="minorHAnsi" w:hAnsiTheme="minorHAnsi" w:cstheme="minorHAnsi"/>
          <w:b/>
          <w:spacing w:val="0"/>
          <w:sz w:val="22"/>
          <w:szCs w:val="22"/>
        </w:rPr>
        <w:t>Principais Atividades:</w:t>
      </w:r>
    </w:p>
    <w:p w14:paraId="6DC9018E" w14:textId="63798EE2" w:rsidR="00445481" w:rsidRPr="00650F4F" w:rsidRDefault="00163B73" w:rsidP="00163B73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t>**Texto alterado:**</w:t>
        <w:br/>
        <w:br/>
        <w:t>Responsável por identificar, documentar e visualizar fluxos de trabalho organizacionais.</w:t>
        <w:br/>
        <w:br/>
        <w:t>Coleta e análise de dados para avaliar o desempenho dos processos e identificar áreas para melhoria.</w:t>
        <w:br/>
        <w:br/>
        <w:t>Identificação de gargalos, redundâncias e ineficiências nos processos atuais.</w:t>
        <w:br/>
        <w:br/>
        <w:t>Desenvolvimento de soluções para otimizar processos.</w:t>
        <w:br/>
        <w:br/>
        <w:t>Colaboração com equipes multidisciplinares para entender suas necessidades e objetivos.</w:t>
        <w:br/>
        <w:br/>
        <w:t>Implementação e monitoramento de melhorias de processos, garantindo resultados esperados.</w:t>
        <w:br/>
        <w:br/>
        <w:t>Avaliação de riscos associados a mudanças de processos e elaboração de estratégias de mitigação.</w:t>
      </w:r>
    </w:p>
    <w:p w14:paraId="534D9C78" w14:textId="77777777" w:rsidR="00445481" w:rsidRDefault="00445481" w:rsidP="00650F4F">
      <w:pPr>
        <w:rPr>
          <w:lang w:eastAsia="pt-BR"/>
        </w:rPr>
      </w:pPr>
    </w:p>
    <w:p w14:paraId="63789968" w14:textId="60E7B542" w:rsid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Empresa: </w:t>
      </w:r>
      <w:r w:rsidR="005F6A8B" w:rsidRPr="005F6A8B">
        <w:rPr>
          <w:rFonts w:asciiTheme="minorHAnsi" w:hAnsiTheme="minorHAnsi" w:cstheme="minorHAnsi"/>
          <w:b/>
          <w:spacing w:val="0"/>
          <w:sz w:val="22"/>
          <w:szCs w:val="22"/>
        </w:rPr>
        <w:t>Surf</w:t>
      </w:r>
      <w:r w:rsidR="005F6A8B"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  <w:proofErr w:type="spellStart"/>
      <w:r w:rsidR="005F6A8B">
        <w:rPr>
          <w:rFonts w:asciiTheme="minorHAnsi" w:hAnsiTheme="minorHAnsi" w:cstheme="minorHAnsi"/>
          <w:b/>
          <w:spacing w:val="0"/>
          <w:sz w:val="22"/>
          <w:szCs w:val="22"/>
        </w:rPr>
        <w:t>Group</w:t>
      </w:r>
      <w:proofErr w:type="spellEnd"/>
    </w:p>
    <w:p w14:paraId="24A2279D" w14:textId="201D2926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Setor: </w:t>
      </w:r>
      <w:r w:rsidR="005F6A8B" w:rsidRPr="005F6A8B">
        <w:rPr>
          <w:rFonts w:asciiTheme="minorHAnsi" w:hAnsiTheme="minorHAnsi" w:cstheme="minorHAnsi"/>
          <w:bCs/>
          <w:spacing w:val="0"/>
        </w:rPr>
        <w:t>Telecomunicações</w:t>
      </w:r>
    </w:p>
    <w:p w14:paraId="7BD67D09" w14:textId="6EB48130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Cargo: </w:t>
      </w:r>
      <w:r w:rsidR="005F6A8B" w:rsidRPr="005F6A8B">
        <w:rPr>
          <w:rFonts w:asciiTheme="minorHAnsi" w:hAnsiTheme="minorHAnsi" w:cstheme="minorHAnsi"/>
          <w:b/>
          <w:spacing w:val="0"/>
          <w:sz w:val="22"/>
          <w:szCs w:val="22"/>
        </w:rPr>
        <w:t>Especialista de processos</w:t>
      </w:r>
    </w:p>
    <w:p w14:paraId="6E87BBA7" w14:textId="1ED8C324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Período: </w:t>
      </w:r>
      <w:r w:rsidR="005F6A8B" w:rsidRPr="005F6A8B">
        <w:rPr>
          <w:rFonts w:asciiTheme="minorHAnsi" w:hAnsiTheme="minorHAnsi" w:cstheme="minorHAnsi"/>
          <w:bCs/>
          <w:spacing w:val="0"/>
        </w:rPr>
        <w:t>julho de 2021 - julho de 2022 (1 ano 1 mês)</w:t>
      </w:r>
    </w:p>
    <w:p w14:paraId="6836D965" w14:textId="46732E75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Local: </w:t>
      </w:r>
      <w:r w:rsidR="005F6A8B" w:rsidRPr="005F6A8B">
        <w:rPr>
          <w:rFonts w:asciiTheme="minorHAnsi" w:hAnsiTheme="minorHAnsi" w:cstheme="minorHAnsi"/>
          <w:bCs/>
          <w:spacing w:val="0"/>
        </w:rPr>
        <w:t>São Paulo, São Paulo, Brasil</w:t>
      </w:r>
    </w:p>
    <w:p w14:paraId="1B3EEEE8" w14:textId="77777777" w:rsidR="005F6A8B" w:rsidRPr="00650F4F" w:rsidRDefault="005F6A8B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650F4F">
        <w:rPr>
          <w:rFonts w:asciiTheme="minorHAnsi" w:hAnsiTheme="minorHAnsi" w:cstheme="minorHAnsi"/>
          <w:b/>
          <w:spacing w:val="0"/>
          <w:sz w:val="22"/>
          <w:szCs w:val="22"/>
        </w:rPr>
        <w:t>Principais Atividades:</w:t>
      </w:r>
    </w:p>
    <w:p w14:paraId="74C12DCB" w14:textId="37A0F31E" w:rsidR="005F6A8B" w:rsidRPr="005F6A8B" w:rsidRDefault="00163B73" w:rsidP="00163B73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t>Identificação, documentação e visualização de fluxos de trabalho organizacionais;</w:t>
        <w:br/>
        <w:t>Coleta e análise de dados para avaliação de desempenho de processos e identificação de áreas de melhoria;</w:t>
        <w:br/>
        <w:t>Identificação de lacunas, redundâncias e ineficiências em processos atuais;</w:t>
        <w:br/>
        <w:t>Desenvolvimento de soluções de otimização de processos;</w:t>
        <w:br/>
        <w:t>Colaboração com equipes multidisciplinares para entender necessidades e objetivos;</w:t>
        <w:br/>
        <w:t>Implementação colaborativa de melhorias de processos;</w:t>
        <w:br/>
        <w:t>Avaliação de riscos de mudanças de processos e desenvolvimento de estratégias de mitigação;</w:t>
        <w:br/>
        <w:t>Monitoramento de processos para garantir resultados esperados.</w:t>
      </w:r>
    </w:p>
    <w:p w14:paraId="3206B6E7" w14:textId="77777777" w:rsidR="001A0239" w:rsidRPr="001A0239" w:rsidRDefault="001A0239" w:rsidP="00CB08EC">
      <w:pPr>
        <w:pStyle w:val="Cargo"/>
        <w:spacing w:after="0" w:line="240" w:lineRule="auto"/>
        <w:jc w:val="center"/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</w:pPr>
    </w:p>
    <w:p w14:paraId="0848781B" w14:textId="17E2D74B" w:rsid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Empresa: </w:t>
      </w:r>
      <w:r w:rsidR="005F6A8B">
        <w:rPr>
          <w:rFonts w:asciiTheme="minorHAnsi" w:hAnsiTheme="minorHAnsi" w:cstheme="minorHAnsi"/>
          <w:b/>
          <w:spacing w:val="0"/>
          <w:sz w:val="22"/>
          <w:szCs w:val="22"/>
        </w:rPr>
        <w:t>Consultoria Independente</w:t>
      </w:r>
    </w:p>
    <w:p w14:paraId="121C8B81" w14:textId="217CA4DF" w:rsidR="00CA6EAE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>Setor: Consultoria</w:t>
      </w:r>
    </w:p>
    <w:p w14:paraId="2B353891" w14:textId="369277A7" w:rsidR="00CA6EAE" w:rsidRPr="00CA6EAE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CA6EAE">
        <w:rPr>
          <w:rFonts w:asciiTheme="minorHAnsi" w:hAnsiTheme="minorHAnsi" w:cstheme="minorHAnsi"/>
          <w:b/>
          <w:spacing w:val="0"/>
          <w:sz w:val="22"/>
          <w:szCs w:val="22"/>
        </w:rPr>
        <w:t>Cargo: Consultor</w:t>
      </w:r>
    </w:p>
    <w:p w14:paraId="5F346345" w14:textId="5D745BA0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Período: </w:t>
      </w:r>
      <w:r w:rsidR="005F6A8B">
        <w:rPr>
          <w:rFonts w:asciiTheme="minorHAnsi" w:hAnsiTheme="minorHAnsi" w:cstheme="minorHAnsi"/>
          <w:bCs/>
          <w:spacing w:val="0"/>
        </w:rPr>
        <w:t>setembro</w:t>
      </w:r>
      <w:r w:rsidR="005F6A8B" w:rsidRPr="005F6A8B">
        <w:rPr>
          <w:rFonts w:asciiTheme="minorHAnsi" w:hAnsiTheme="minorHAnsi" w:cstheme="minorHAnsi"/>
          <w:bCs/>
          <w:spacing w:val="0"/>
        </w:rPr>
        <w:t xml:space="preserve"> de 202</w:t>
      </w:r>
      <w:r w:rsidR="005F6A8B">
        <w:rPr>
          <w:rFonts w:asciiTheme="minorHAnsi" w:hAnsiTheme="minorHAnsi" w:cstheme="minorHAnsi"/>
          <w:bCs/>
          <w:spacing w:val="0"/>
        </w:rPr>
        <w:t>0</w:t>
      </w:r>
      <w:r w:rsidR="005F6A8B" w:rsidRPr="005F6A8B">
        <w:rPr>
          <w:rFonts w:asciiTheme="minorHAnsi" w:hAnsiTheme="minorHAnsi" w:cstheme="minorHAnsi"/>
          <w:bCs/>
          <w:spacing w:val="0"/>
        </w:rPr>
        <w:t xml:space="preserve"> - </w:t>
      </w:r>
      <w:r w:rsidR="005F6A8B">
        <w:rPr>
          <w:rFonts w:asciiTheme="minorHAnsi" w:hAnsiTheme="minorHAnsi" w:cstheme="minorHAnsi"/>
          <w:bCs/>
          <w:spacing w:val="0"/>
        </w:rPr>
        <w:t>abril</w:t>
      </w:r>
      <w:r w:rsidR="005F6A8B" w:rsidRPr="005F6A8B">
        <w:rPr>
          <w:rFonts w:asciiTheme="minorHAnsi" w:hAnsiTheme="minorHAnsi" w:cstheme="minorHAnsi"/>
          <w:bCs/>
          <w:spacing w:val="0"/>
        </w:rPr>
        <w:t xml:space="preserve"> de 202</w:t>
      </w:r>
      <w:r w:rsidR="005F6A8B">
        <w:rPr>
          <w:rFonts w:asciiTheme="minorHAnsi" w:hAnsiTheme="minorHAnsi" w:cstheme="minorHAnsi"/>
          <w:bCs/>
          <w:spacing w:val="0"/>
        </w:rPr>
        <w:t>1</w:t>
      </w:r>
      <w:r w:rsidR="005F6A8B" w:rsidRPr="005F6A8B">
        <w:rPr>
          <w:rFonts w:asciiTheme="minorHAnsi" w:hAnsiTheme="minorHAnsi" w:cstheme="minorHAnsi"/>
          <w:bCs/>
          <w:spacing w:val="0"/>
        </w:rPr>
        <w:t xml:space="preserve"> (</w:t>
      </w:r>
      <w:r w:rsidR="005F6A8B">
        <w:rPr>
          <w:rFonts w:asciiTheme="minorHAnsi" w:hAnsiTheme="minorHAnsi" w:cstheme="minorHAnsi"/>
          <w:bCs/>
          <w:spacing w:val="0"/>
        </w:rPr>
        <w:t>8 meses</w:t>
      </w:r>
      <w:r w:rsidR="005F6A8B" w:rsidRPr="005F6A8B">
        <w:rPr>
          <w:rFonts w:asciiTheme="minorHAnsi" w:hAnsiTheme="minorHAnsi" w:cstheme="minorHAnsi"/>
          <w:bCs/>
          <w:spacing w:val="0"/>
        </w:rPr>
        <w:t>)</w:t>
      </w:r>
    </w:p>
    <w:p w14:paraId="77D1487F" w14:textId="6D75F939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Local: </w:t>
      </w:r>
      <w:r w:rsidR="005F6A8B" w:rsidRPr="005F6A8B">
        <w:rPr>
          <w:rFonts w:asciiTheme="minorHAnsi" w:hAnsiTheme="minorHAnsi" w:cstheme="minorHAnsi"/>
          <w:bCs/>
          <w:spacing w:val="0"/>
        </w:rPr>
        <w:t>São Paulo, São Paulo, Brasil</w:t>
      </w:r>
    </w:p>
    <w:p w14:paraId="32D728B3" w14:textId="77777777" w:rsidR="005F6A8B" w:rsidRPr="00650F4F" w:rsidRDefault="005F6A8B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650F4F">
        <w:rPr>
          <w:rFonts w:asciiTheme="minorHAnsi" w:hAnsiTheme="minorHAnsi" w:cstheme="minorHAnsi"/>
          <w:b/>
          <w:spacing w:val="0"/>
          <w:sz w:val="22"/>
          <w:szCs w:val="22"/>
        </w:rPr>
        <w:t>Principais Atividades:</w:t>
      </w:r>
    </w:p>
    <w:p w14:paraId="73576B34" w14:textId="7D5DC870" w:rsidR="00FD6523" w:rsidRPr="005F6A8B" w:rsidRDefault="00163B73" w:rsidP="00163B73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t>- Aluguenow- Identificação e análise dos fluxos de trabalho contábeis, medição do desempenho dos processos financeiros e otimização das práticas de orçamento e relatórios de manutenção;</w:t>
        <w:br/>
        <w:t>- Ten Sistemas- Avaliação da capacidade operacional e desenvolvimento de ferramenta para cálculo otimizado de contratações.</w:t>
      </w:r>
    </w:p>
    <w:p w14:paraId="740C5E4A" w14:textId="77777777" w:rsidR="00FD6523" w:rsidRDefault="00FD6523" w:rsidP="00FD6523">
      <w:pPr>
        <w:rPr>
          <w:lang w:eastAsia="pt-BR"/>
        </w:rPr>
      </w:pPr>
    </w:p>
    <w:p w14:paraId="198A40D6" w14:textId="47FA2C7D" w:rsid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Empresa: </w:t>
      </w:r>
      <w:r w:rsidR="005F6A8B" w:rsidRPr="005F6A8B">
        <w:rPr>
          <w:rFonts w:asciiTheme="minorHAnsi" w:hAnsiTheme="minorHAnsi" w:cstheme="minorHAnsi"/>
          <w:b/>
          <w:spacing w:val="0"/>
          <w:sz w:val="22"/>
          <w:szCs w:val="22"/>
        </w:rPr>
        <w:t>Choco</w:t>
      </w:r>
    </w:p>
    <w:p w14:paraId="67E60045" w14:textId="7C5FD46C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Setor: </w:t>
      </w:r>
      <w:proofErr w:type="spellStart"/>
      <w:r w:rsidR="005F6A8B" w:rsidRPr="005F6A8B">
        <w:rPr>
          <w:rFonts w:asciiTheme="minorHAnsi" w:hAnsiTheme="minorHAnsi" w:cstheme="minorHAnsi"/>
          <w:bCs/>
          <w:spacing w:val="0"/>
        </w:rPr>
        <w:t>Foodtech</w:t>
      </w:r>
      <w:proofErr w:type="spellEnd"/>
    </w:p>
    <w:p w14:paraId="7DA54F8C" w14:textId="23F6AA81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Cargo: </w:t>
      </w:r>
      <w:r w:rsidR="005F6A8B" w:rsidRPr="005F6A8B">
        <w:rPr>
          <w:rFonts w:asciiTheme="minorHAnsi" w:hAnsiTheme="minorHAnsi" w:cstheme="minorHAnsi"/>
          <w:b/>
          <w:spacing w:val="0"/>
          <w:sz w:val="22"/>
          <w:szCs w:val="22"/>
        </w:rPr>
        <w:t>Analista de Inteligência de Negócios</w:t>
      </w:r>
    </w:p>
    <w:p w14:paraId="49E9B10F" w14:textId="590968FE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Período: </w:t>
      </w:r>
      <w:r w:rsidR="005F6A8B" w:rsidRPr="005F6A8B">
        <w:rPr>
          <w:rFonts w:asciiTheme="minorHAnsi" w:hAnsiTheme="minorHAnsi" w:cstheme="minorHAnsi"/>
          <w:bCs/>
          <w:spacing w:val="0"/>
        </w:rPr>
        <w:t>fevereiro de 2020 - agosto de 2020 (7 meses)</w:t>
      </w:r>
    </w:p>
    <w:p w14:paraId="253A6863" w14:textId="020EBFD3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Local: </w:t>
      </w:r>
      <w:r w:rsidR="005F6A8B" w:rsidRPr="005F6A8B">
        <w:rPr>
          <w:rFonts w:asciiTheme="minorHAnsi" w:hAnsiTheme="minorHAnsi" w:cstheme="minorHAnsi"/>
          <w:bCs/>
          <w:spacing w:val="0"/>
        </w:rPr>
        <w:t>São Paulo, Brasil</w:t>
      </w:r>
    </w:p>
    <w:p w14:paraId="4CC372EF" w14:textId="77777777" w:rsidR="005F6A8B" w:rsidRPr="00650F4F" w:rsidRDefault="005F6A8B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650F4F">
        <w:rPr>
          <w:rFonts w:asciiTheme="minorHAnsi" w:hAnsiTheme="minorHAnsi" w:cstheme="minorHAnsi"/>
          <w:b/>
          <w:spacing w:val="0"/>
          <w:sz w:val="22"/>
          <w:szCs w:val="22"/>
        </w:rPr>
        <w:t>Principais Atividades:</w:t>
      </w:r>
    </w:p>
    <w:p w14:paraId="5611F602" w14:textId="4D4CC0B3" w:rsidR="005F6A8B" w:rsidRPr="006513F9" w:rsidRDefault="00163B73" w:rsidP="00163B73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t>Identificação, documentação e visualização de fluxos de trabalho atuais da empresa; Análise de dados para avaliar desempenho de processos e identificar áreas para aprimoramento; Localização de gargalos, redundâncias e ineficiências nos processos atuais; Proposição de soluções de otimização de processos; Colaboração com equipes multidisciplinares para entender suas necessidades e objetivos; Participação na implementação de melhorias de processos; Identificação de riscos associados a mudanças de processos e desenvolvimento de estratégias de mitigação; Monitoramento de processos para garantir entrega dos resultados esperados.</w:t>
      </w:r>
    </w:p>
    <w:p w14:paraId="46985A11" w14:textId="77777777" w:rsidR="006513F9" w:rsidRPr="006513F9" w:rsidRDefault="006513F9" w:rsidP="006513F9">
      <w:pPr>
        <w:rPr>
          <w:lang w:eastAsia="pt-BR"/>
        </w:rPr>
      </w:pPr>
    </w:p>
    <w:p w14:paraId="5DC41F5B" w14:textId="2144BB34" w:rsidR="006513F9" w:rsidRPr="00CC4733" w:rsidRDefault="00CA6EAE" w:rsidP="006513F9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  <w:t>Empresa</w:t>
      </w:r>
      <w:proofErr w:type="spellEnd"/>
      <w:r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  <w:t xml:space="preserve">: </w:t>
      </w:r>
      <w:r w:rsidR="006513F9" w:rsidRPr="00CC4733"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  <w:t>Cargo Systems Inc.</w:t>
      </w:r>
    </w:p>
    <w:p w14:paraId="47F3D673" w14:textId="4735D839" w:rsidR="006513F9" w:rsidRPr="00CC4733" w:rsidRDefault="00CA6EAE" w:rsidP="006513F9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  <w:lang w:val="en-US"/>
        </w:rPr>
      </w:pPr>
      <w:r>
        <w:rPr>
          <w:rFonts w:asciiTheme="minorHAnsi" w:hAnsiTheme="minorHAnsi" w:cstheme="minorHAnsi"/>
          <w:bCs/>
          <w:spacing w:val="0"/>
          <w:lang w:val="en-US"/>
        </w:rPr>
        <w:t xml:space="preserve">Setor: </w:t>
      </w:r>
      <w:proofErr w:type="spellStart"/>
      <w:r w:rsidR="006513F9" w:rsidRPr="00CC4733">
        <w:rPr>
          <w:rFonts w:asciiTheme="minorHAnsi" w:hAnsiTheme="minorHAnsi" w:cstheme="minorHAnsi"/>
          <w:bCs/>
          <w:spacing w:val="0"/>
          <w:lang w:val="en-US"/>
        </w:rPr>
        <w:t>Foodtech</w:t>
      </w:r>
      <w:proofErr w:type="spellEnd"/>
    </w:p>
    <w:p w14:paraId="7076E54C" w14:textId="36E96B6D" w:rsidR="006513F9" w:rsidRPr="00CC4733" w:rsidRDefault="00CA6EAE" w:rsidP="006513F9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  <w:t xml:space="preserve">Cargo: </w:t>
      </w:r>
      <w:r w:rsidR="006513F9" w:rsidRPr="00CC4733"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  <w:t>Supply Chain Manager</w:t>
      </w:r>
    </w:p>
    <w:p w14:paraId="1C47878D" w14:textId="3EBC82C2" w:rsidR="006513F9" w:rsidRPr="006513F9" w:rsidRDefault="00CA6EAE" w:rsidP="006513F9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 w:rsidRPr="00CA6EAE">
        <w:rPr>
          <w:rFonts w:asciiTheme="minorHAnsi" w:hAnsiTheme="minorHAnsi" w:cstheme="minorHAnsi"/>
          <w:bCs/>
          <w:spacing w:val="0"/>
        </w:rPr>
        <w:t xml:space="preserve">Período: </w:t>
      </w:r>
      <w:r w:rsidR="006513F9" w:rsidRPr="006513F9">
        <w:rPr>
          <w:rFonts w:asciiTheme="minorHAnsi" w:hAnsiTheme="minorHAnsi" w:cstheme="minorHAnsi"/>
          <w:bCs/>
          <w:spacing w:val="0"/>
        </w:rPr>
        <w:t>novembro de 2019 - janeiro de 2020 (3 meses)</w:t>
      </w:r>
    </w:p>
    <w:p w14:paraId="7F27F845" w14:textId="33D39E80" w:rsidR="006513F9" w:rsidRDefault="00CA6EAE" w:rsidP="006513F9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Local: </w:t>
      </w:r>
      <w:r w:rsidR="006513F9" w:rsidRPr="006513F9">
        <w:rPr>
          <w:rFonts w:asciiTheme="minorHAnsi" w:hAnsiTheme="minorHAnsi" w:cstheme="minorHAnsi"/>
          <w:bCs/>
          <w:spacing w:val="0"/>
        </w:rPr>
        <w:t>São Paulo e Região, Brasil</w:t>
      </w:r>
    </w:p>
    <w:p w14:paraId="3B6C7D48" w14:textId="77777777" w:rsidR="006513F9" w:rsidRPr="00650F4F" w:rsidRDefault="006513F9" w:rsidP="006513F9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650F4F">
        <w:rPr>
          <w:rFonts w:asciiTheme="minorHAnsi" w:hAnsiTheme="minorHAnsi" w:cstheme="minorHAnsi"/>
          <w:b/>
          <w:spacing w:val="0"/>
          <w:sz w:val="22"/>
          <w:szCs w:val="22"/>
        </w:rPr>
        <w:t>Principais Atividades:</w:t>
      </w:r>
    </w:p>
    <w:p w14:paraId="18531213" w14:textId="778218F6" w:rsidR="00FD6523" w:rsidRPr="006513F9" w:rsidRDefault="00D76309" w:rsidP="00D76309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t>**Análise e Otimização de Processos**</w:t>
        <w:br/>
        <w:br/>
        <w:t>* Identificação e documentação de fluxos de trabalho existentes</w:t>
        <w:br/>
        <w:t>* Coleta e análise de dados para avaliar o desempenho do processo e identificar áreas de melhoria</w:t>
        <w:br/>
        <w:t>* Identificação de gargalos, redundâncias e ineficiências nos processos atuais</w:t>
        <w:br/>
        <w:t>* Elaboração de propostas de soluções para otimizar processos</w:t>
        <w:br/>
        <w:t>* Colaboração com equipes multifuncionais para entender suas necessidades e objetivos</w:t>
        <w:br/>
        <w:t>* Implementação de melhorias de processos em colaboração com as equipes</w:t>
        <w:br/>
        <w:t>* Identificação e mitigação de riscos associados a mudanças nos processos</w:t>
        <w:br/>
        <w:t>* Monitoramento de processos para garantir resultados esperados</w:t>
      </w:r>
    </w:p>
    <w:p w14:paraId="45E92271" w14:textId="77777777" w:rsidR="006513F9" w:rsidRPr="00FD6523" w:rsidRDefault="006513F9" w:rsidP="00FD6523">
      <w:pPr>
        <w:rPr>
          <w:lang w:eastAsia="pt-BR"/>
        </w:rPr>
      </w:pPr>
    </w:p>
    <w:p w14:paraId="1BDB2417" w14:textId="332C439E" w:rsidR="00FD6523" w:rsidRPr="00CA6EAE" w:rsidRDefault="002E0C1F" w:rsidP="00CC4733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lastRenderedPageBreak/>
        <w:t xml:space="preserve">Empresa: </w:t>
      </w:r>
      <w:proofErr w:type="spellStart"/>
      <w:r w:rsidR="006513F9" w:rsidRPr="00CA6EAE">
        <w:rPr>
          <w:rFonts w:asciiTheme="minorHAnsi" w:hAnsiTheme="minorHAnsi" w:cstheme="minorHAnsi"/>
          <w:b/>
          <w:spacing w:val="0"/>
          <w:sz w:val="22"/>
          <w:szCs w:val="22"/>
        </w:rPr>
        <w:t>Cosin</w:t>
      </w:r>
      <w:proofErr w:type="spellEnd"/>
      <w:r w:rsidR="006513F9" w:rsidRPr="00CA6EAE">
        <w:rPr>
          <w:rFonts w:asciiTheme="minorHAnsi" w:hAnsiTheme="minorHAnsi" w:cstheme="minorHAnsi"/>
          <w:b/>
          <w:spacing w:val="0"/>
          <w:sz w:val="22"/>
          <w:szCs w:val="22"/>
        </w:rPr>
        <w:t xml:space="preserve"> Consulting</w:t>
      </w:r>
    </w:p>
    <w:p w14:paraId="4104546E" w14:textId="3982CB37" w:rsidR="006513F9" w:rsidRPr="00CA6EAE" w:rsidRDefault="002E0C1F" w:rsidP="00CC4733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Setor: </w:t>
      </w:r>
      <w:r w:rsidR="006513F9" w:rsidRPr="00CA6EAE">
        <w:rPr>
          <w:rFonts w:asciiTheme="minorHAnsi" w:hAnsiTheme="minorHAnsi" w:cstheme="minorHAnsi"/>
          <w:bCs/>
          <w:spacing w:val="0"/>
        </w:rPr>
        <w:t>Consultoria</w:t>
      </w:r>
    </w:p>
    <w:p w14:paraId="5E27E423" w14:textId="2D77B370" w:rsidR="006513F9" w:rsidRDefault="002E0C1F" w:rsidP="006513F9">
      <w:pPr>
        <w:pStyle w:val="Cargo"/>
        <w:spacing w:after="0" w:line="240" w:lineRule="auto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Cargo: </w:t>
      </w:r>
      <w:r w:rsidR="006513F9">
        <w:rPr>
          <w:rFonts w:asciiTheme="minorHAnsi" w:hAnsiTheme="minorHAnsi" w:cstheme="minorHAnsi"/>
          <w:b/>
          <w:spacing w:val="0"/>
          <w:sz w:val="22"/>
          <w:szCs w:val="22"/>
        </w:rPr>
        <w:t>Analista Sênior de Projetos</w:t>
      </w:r>
    </w:p>
    <w:p w14:paraId="7252B2FB" w14:textId="192CCEE6" w:rsidR="006513F9" w:rsidRPr="00CC4733" w:rsidRDefault="002E0C1F" w:rsidP="00CC4733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Período: </w:t>
      </w:r>
      <w:r w:rsidR="00CC4733" w:rsidRPr="00CC4733">
        <w:rPr>
          <w:rFonts w:asciiTheme="minorHAnsi" w:hAnsiTheme="minorHAnsi" w:cstheme="minorHAnsi"/>
          <w:bCs/>
          <w:spacing w:val="0"/>
        </w:rPr>
        <w:t>novembro de 2018 - julho de 2019 (9 meses)</w:t>
      </w:r>
      <w:r w:rsidR="006513F9" w:rsidRPr="00CC4733">
        <w:rPr>
          <w:rFonts w:asciiTheme="minorHAnsi" w:hAnsiTheme="minorHAnsi" w:cstheme="minorHAnsi"/>
          <w:bCs/>
          <w:spacing w:val="0"/>
        </w:rPr>
        <w:t xml:space="preserve"> </w:t>
      </w:r>
    </w:p>
    <w:p w14:paraId="49EA3AFA" w14:textId="440277C7" w:rsidR="00CC4733" w:rsidRDefault="002E0C1F" w:rsidP="00CC4733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Local: </w:t>
      </w:r>
      <w:r w:rsidR="00CC4733" w:rsidRPr="006513F9">
        <w:rPr>
          <w:rFonts w:asciiTheme="minorHAnsi" w:hAnsiTheme="minorHAnsi" w:cstheme="minorHAnsi"/>
          <w:bCs/>
          <w:spacing w:val="0"/>
        </w:rPr>
        <w:t>São Paulo e Região, Brasil</w:t>
      </w:r>
    </w:p>
    <w:p w14:paraId="39E55ED7" w14:textId="77777777" w:rsidR="00CC4733" w:rsidRPr="00650F4F" w:rsidRDefault="00CC4733" w:rsidP="00CC4733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650F4F">
        <w:rPr>
          <w:rFonts w:asciiTheme="minorHAnsi" w:hAnsiTheme="minorHAnsi" w:cstheme="minorHAnsi"/>
          <w:b/>
          <w:spacing w:val="0"/>
          <w:sz w:val="22"/>
          <w:szCs w:val="22"/>
        </w:rPr>
        <w:t>Principais Atividades:</w:t>
      </w:r>
    </w:p>
    <w:p w14:paraId="1C0DB2E0" w14:textId="5FF77205" w:rsidR="00CC4733" w:rsidRPr="00CC4733" w:rsidRDefault="00D76309" w:rsidP="00D76309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t>- Projeto de mapeamento e análise de processos para otimização da área de Engenharia da American Tower;</w:t>
        <w:br/>
        <w:t>- Coleta de dados e modelagem de processos para integração de SSC entre as empresas Somos e Kroton;</w:t>
        <w:br/>
        <w:t>- Desenvolvimento e implementação de melhorias de processos para convergência de sistemas EaD na Anhanguera e Kroton.</w:t>
      </w:r>
    </w:p>
    <w:p w14:paraId="70CBE383" w14:textId="77777777" w:rsidR="00FD6523" w:rsidRDefault="00FD6523" w:rsidP="00FD6523">
      <w:pPr>
        <w:rPr>
          <w:lang w:eastAsia="pt-BR"/>
        </w:rPr>
      </w:pPr>
    </w:p>
    <w:p w14:paraId="734322FC" w14:textId="0E7D7287" w:rsidR="00CC4733" w:rsidRPr="00CA6EAE" w:rsidRDefault="002E0C1F" w:rsidP="00CC4733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Empresa: </w:t>
      </w:r>
      <w:r w:rsidR="00CC4733" w:rsidRPr="00CA6EAE">
        <w:rPr>
          <w:rFonts w:asciiTheme="minorHAnsi" w:hAnsiTheme="minorHAnsi" w:cstheme="minorHAnsi"/>
          <w:b/>
          <w:spacing w:val="0"/>
          <w:sz w:val="22"/>
          <w:szCs w:val="22"/>
        </w:rPr>
        <w:t>TIM Brasil</w:t>
      </w:r>
    </w:p>
    <w:p w14:paraId="12B39955" w14:textId="6CBCCC6A" w:rsidR="00CC4733" w:rsidRPr="00CA6EAE" w:rsidRDefault="002E0C1F" w:rsidP="00CC4733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Setor: </w:t>
      </w:r>
      <w:r w:rsidR="00CC4733" w:rsidRPr="00CA6EAE">
        <w:rPr>
          <w:rFonts w:asciiTheme="minorHAnsi" w:hAnsiTheme="minorHAnsi" w:cstheme="minorHAnsi"/>
          <w:bCs/>
          <w:spacing w:val="0"/>
        </w:rPr>
        <w:t>Telecomunicações</w:t>
      </w:r>
    </w:p>
    <w:p w14:paraId="71A21D99" w14:textId="39556C72" w:rsidR="00CC4733" w:rsidRPr="00CA6EAE" w:rsidRDefault="002E0C1F" w:rsidP="00CC4733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Cargo: </w:t>
      </w:r>
      <w:r w:rsidR="00CC4733" w:rsidRPr="00CA6EAE">
        <w:rPr>
          <w:rFonts w:asciiTheme="minorHAnsi" w:hAnsiTheme="minorHAnsi" w:cstheme="minorHAnsi"/>
          <w:b/>
          <w:spacing w:val="0"/>
          <w:sz w:val="22"/>
          <w:szCs w:val="22"/>
        </w:rPr>
        <w:t>Consultor de logística</w:t>
      </w:r>
    </w:p>
    <w:p w14:paraId="735660C1" w14:textId="0B8411FB" w:rsidR="00CC4733" w:rsidRPr="00CC4733" w:rsidRDefault="002E0C1F" w:rsidP="00CC4733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Período: </w:t>
      </w:r>
      <w:r w:rsidR="00CC4733" w:rsidRPr="00CC4733">
        <w:rPr>
          <w:rFonts w:asciiTheme="minorHAnsi" w:hAnsiTheme="minorHAnsi" w:cstheme="minorHAnsi"/>
          <w:bCs/>
          <w:spacing w:val="0"/>
        </w:rPr>
        <w:t>maio de 2014 - julho de 2018 (4 anos 3 meses)</w:t>
      </w:r>
    </w:p>
    <w:p w14:paraId="53CAB4CA" w14:textId="4ADB9B47" w:rsidR="00CC4733" w:rsidRDefault="002E0C1F" w:rsidP="00CC4733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Local: </w:t>
      </w:r>
      <w:r w:rsidR="00CC4733" w:rsidRPr="00CC4733">
        <w:rPr>
          <w:rFonts w:asciiTheme="minorHAnsi" w:hAnsiTheme="minorHAnsi" w:cstheme="minorHAnsi"/>
          <w:bCs/>
          <w:spacing w:val="0"/>
        </w:rPr>
        <w:t>São Paulo e Região, Brasil</w:t>
      </w:r>
    </w:p>
    <w:p w14:paraId="26DEA2D6" w14:textId="77777777" w:rsidR="00707B0D" w:rsidRPr="00650F4F" w:rsidRDefault="00707B0D" w:rsidP="00707B0D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650F4F">
        <w:rPr>
          <w:rFonts w:asciiTheme="minorHAnsi" w:hAnsiTheme="minorHAnsi" w:cstheme="minorHAnsi"/>
          <w:b/>
          <w:spacing w:val="0"/>
          <w:sz w:val="22"/>
          <w:szCs w:val="22"/>
        </w:rPr>
        <w:t>Principais Atividades:</w:t>
      </w:r>
    </w:p>
    <w:p w14:paraId="06A6BA44" w14:textId="0C214D1E" w:rsidR="00CC4733" w:rsidRPr="00CC4733" w:rsidRDefault="00D76309" w:rsidP="00D76309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t>- Experiência na definição e monitoramento de KPIs de processos;</w:t>
        <w:br/>
        <w:t>- Participação em projetos de transformação de processos;</w:t>
        <w:br/>
        <w:t>- Responsável por identificar áreas de melhoria em processos operacionais;</w:t>
        <w:br/>
        <w:t>- Colaboração em equipes multidisciplinares para otimizar processos;</w:t>
        <w:br/>
        <w:t>- Experiência em mapeamento e modelagem de processos (BPMN);</w:t>
        <w:br/>
        <w:t>- Habilidade em identificar gargalos e ineficiências em processos atuais;</w:t>
        <w:br/>
        <w:t>- Experiência em implementar soluções para otimizar processos;</w:t>
        <w:br/>
        <w:t>- Monitoramento de processos para garantir resultados esperados.</w:t>
      </w:r>
    </w:p>
    <w:p w14:paraId="6FDDE437" w14:textId="77777777" w:rsidR="00CC4733" w:rsidRPr="00FD6523" w:rsidRDefault="00CC4733" w:rsidP="00FD6523">
      <w:pPr>
        <w:rPr>
          <w:lang w:eastAsia="pt-BR"/>
        </w:rPr>
      </w:pPr>
    </w:p>
    <w:p w14:paraId="00A03EDF" w14:textId="4E438FC8" w:rsidR="00707B0D" w:rsidRPr="00CA6EAE" w:rsidRDefault="002E0C1F" w:rsidP="00707B0D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Empresa: </w:t>
      </w:r>
      <w:proofErr w:type="spellStart"/>
      <w:r w:rsidR="00707B0D" w:rsidRPr="00CA6EAE">
        <w:rPr>
          <w:rFonts w:asciiTheme="minorHAnsi" w:hAnsiTheme="minorHAnsi" w:cstheme="minorHAnsi"/>
          <w:b/>
          <w:spacing w:val="0"/>
          <w:sz w:val="22"/>
          <w:szCs w:val="22"/>
        </w:rPr>
        <w:t>Novelis</w:t>
      </w:r>
      <w:proofErr w:type="spellEnd"/>
    </w:p>
    <w:p w14:paraId="2E2A0E7B" w14:textId="1161ACE6" w:rsidR="00707B0D" w:rsidRPr="00707B0D" w:rsidRDefault="002E0C1F" w:rsidP="00707B0D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Setor: </w:t>
      </w:r>
      <w:r w:rsidR="00707B0D" w:rsidRPr="00707B0D">
        <w:rPr>
          <w:rFonts w:asciiTheme="minorHAnsi" w:hAnsiTheme="minorHAnsi" w:cstheme="minorHAnsi"/>
          <w:bCs/>
          <w:spacing w:val="0"/>
        </w:rPr>
        <w:t>Indústria de Laminação</w:t>
      </w:r>
    </w:p>
    <w:p w14:paraId="1E989D4C" w14:textId="6F2A5E83" w:rsidR="00707B0D" w:rsidRPr="00CA6EAE" w:rsidRDefault="002E0C1F" w:rsidP="00707B0D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Cargo: </w:t>
      </w:r>
      <w:r w:rsidR="00707B0D" w:rsidRPr="00CA6EAE">
        <w:rPr>
          <w:rFonts w:asciiTheme="minorHAnsi" w:hAnsiTheme="minorHAnsi" w:cstheme="minorHAnsi"/>
          <w:b/>
          <w:spacing w:val="0"/>
          <w:sz w:val="22"/>
          <w:szCs w:val="22"/>
        </w:rPr>
        <w:t>Engenheiro Trainee</w:t>
      </w:r>
    </w:p>
    <w:p w14:paraId="5FD72D7F" w14:textId="3B705FF2" w:rsidR="00707B0D" w:rsidRPr="00707B0D" w:rsidRDefault="002E0C1F" w:rsidP="00707B0D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Período: </w:t>
      </w:r>
      <w:r w:rsidR="00707B0D" w:rsidRPr="00707B0D">
        <w:rPr>
          <w:rFonts w:asciiTheme="minorHAnsi" w:hAnsiTheme="minorHAnsi" w:cstheme="minorHAnsi"/>
          <w:bCs/>
          <w:spacing w:val="0"/>
        </w:rPr>
        <w:t>junho de 2012 - janeiro de 2014 (1 ano 8 meses)</w:t>
      </w:r>
    </w:p>
    <w:p w14:paraId="7536EC0F" w14:textId="6EE89B93" w:rsidR="00E10D7E" w:rsidRDefault="002E0C1F" w:rsidP="00707B0D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Local: </w:t>
      </w:r>
      <w:r w:rsidR="00707B0D" w:rsidRPr="00707B0D">
        <w:rPr>
          <w:rFonts w:asciiTheme="minorHAnsi" w:hAnsiTheme="minorHAnsi" w:cstheme="minorHAnsi"/>
          <w:bCs/>
          <w:spacing w:val="0"/>
        </w:rPr>
        <w:t>Pindamonhangaba</w:t>
      </w:r>
      <w:r>
        <w:rPr>
          <w:rFonts w:asciiTheme="minorHAnsi" w:hAnsiTheme="minorHAnsi" w:cstheme="minorHAnsi"/>
          <w:bCs/>
          <w:spacing w:val="0"/>
        </w:rPr>
        <w:t>, São Paulo</w:t>
      </w:r>
    </w:p>
    <w:p w14:paraId="4619AA62" w14:textId="77777777" w:rsidR="00707B0D" w:rsidRPr="00650F4F" w:rsidRDefault="00707B0D" w:rsidP="00707B0D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650F4F">
        <w:rPr>
          <w:rFonts w:asciiTheme="minorHAnsi" w:hAnsiTheme="minorHAnsi" w:cstheme="minorHAnsi"/>
          <w:b/>
          <w:spacing w:val="0"/>
          <w:sz w:val="22"/>
          <w:szCs w:val="22"/>
        </w:rPr>
        <w:t>Principais Atividades:</w:t>
      </w:r>
    </w:p>
    <w:p w14:paraId="4FDAA136" w14:textId="4FEAE54B" w:rsidR="00707B0D" w:rsidRPr="00707B0D" w:rsidRDefault="00206384" w:rsidP="00206384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t>**Gestão de Processos**</w:t>
        <w:br/>
        <w:br/>
        <w:t>* Identificação, documentação e visualização de fluxos de trabalho existentes</w:t>
        <w:br/>
        <w:t>* Coleta e análise de dados para medir o desempenho do processo e identificar áreas de melhoria</w:t>
        <w:br/>
        <w:t>* Identificação de gargalos, redundâncias e ineficiências nos processos atuais</w:t>
        <w:br/>
        <w:t>* Elaboração de propostas de soluções para otimizar processos</w:t>
        <w:br/>
        <w:t>* Colaboração com equipes multidisciplinares para entender suas necessidades e objetivos</w:t>
        <w:br/>
        <w:t>* Implementação de melhorias de processos em colaboração com as equipes</w:t>
        <w:br/>
        <w:t>* Identificação de riscos potenciais e desenvolvimento de estratégias de mitigação</w:t>
        <w:br/>
        <w:t>* Monitoramento de processos para garantir resultados esperados</w:t>
      </w:r>
    </w:p>
    <w:p w14:paraId="7C14A608" w14:textId="77777777" w:rsidR="00B46546" w:rsidRDefault="00B46546" w:rsidP="00B46546">
      <w:pPr>
        <w:rPr>
          <w:lang w:eastAsia="pt-BR"/>
        </w:rPr>
      </w:pPr>
    </w:p>
    <w:p w14:paraId="4B32537F" w14:textId="40B6B751" w:rsidR="00707B0D" w:rsidRPr="0073288D" w:rsidRDefault="00707B0D" w:rsidP="00707B0D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FORMAÇÃO ACADÊMICA</w:t>
      </w:r>
    </w:p>
    <w:p w14:paraId="52FE2164" w14:textId="3FA2ACF2" w:rsidR="00707B0D" w:rsidRPr="00707B0D" w:rsidRDefault="00707B0D" w:rsidP="00707B0D">
      <w:pPr>
        <w:spacing w:after="0" w:line="240" w:lineRule="auto"/>
        <w:rPr>
          <w:b/>
          <w:bCs/>
          <w:lang w:eastAsia="pt-BR"/>
        </w:rPr>
      </w:pPr>
      <w:r w:rsidRPr="00707B0D">
        <w:rPr>
          <w:b/>
          <w:bCs/>
          <w:lang w:eastAsia="pt-BR"/>
        </w:rPr>
        <w:t>Senac São Paulo</w:t>
      </w:r>
    </w:p>
    <w:p w14:paraId="7A53D8DC" w14:textId="4F4E3FA1" w:rsidR="00707B0D" w:rsidRDefault="002E0C1F" w:rsidP="00707B0D">
      <w:pPr>
        <w:spacing w:after="0" w:line="240" w:lineRule="auto"/>
        <w:rPr>
          <w:lang w:eastAsia="pt-BR"/>
        </w:rPr>
      </w:pPr>
      <w:r>
        <w:rPr>
          <w:lang w:eastAsia="pt-BR"/>
        </w:rPr>
        <w:t xml:space="preserve">Curso: </w:t>
      </w:r>
      <w:r w:rsidR="00707B0D">
        <w:rPr>
          <w:lang w:eastAsia="pt-BR"/>
        </w:rPr>
        <w:t>Defesa cibernética · (outubro de 2023 - abril de 2026)</w:t>
      </w:r>
    </w:p>
    <w:p w14:paraId="4DA3A220" w14:textId="77777777" w:rsidR="00707B0D" w:rsidRDefault="00707B0D" w:rsidP="00707B0D">
      <w:pPr>
        <w:spacing w:after="0" w:line="240" w:lineRule="auto"/>
        <w:rPr>
          <w:lang w:eastAsia="pt-BR"/>
        </w:rPr>
      </w:pPr>
    </w:p>
    <w:p w14:paraId="7DB36076" w14:textId="77777777" w:rsidR="00707B0D" w:rsidRPr="00707B0D" w:rsidRDefault="00707B0D" w:rsidP="00707B0D">
      <w:pPr>
        <w:spacing w:after="0" w:line="240" w:lineRule="auto"/>
        <w:rPr>
          <w:b/>
          <w:bCs/>
          <w:lang w:eastAsia="pt-BR"/>
        </w:rPr>
      </w:pPr>
      <w:r w:rsidRPr="00707B0D">
        <w:rPr>
          <w:b/>
          <w:bCs/>
          <w:lang w:eastAsia="pt-BR"/>
        </w:rPr>
        <w:t xml:space="preserve">Fundação </w:t>
      </w:r>
      <w:proofErr w:type="spellStart"/>
      <w:r w:rsidRPr="00707B0D">
        <w:rPr>
          <w:b/>
          <w:bCs/>
          <w:lang w:eastAsia="pt-BR"/>
        </w:rPr>
        <w:t>Getulio</w:t>
      </w:r>
      <w:proofErr w:type="spellEnd"/>
      <w:r w:rsidRPr="00707B0D">
        <w:rPr>
          <w:b/>
          <w:bCs/>
          <w:lang w:eastAsia="pt-BR"/>
        </w:rPr>
        <w:t xml:space="preserve"> Vargas</w:t>
      </w:r>
    </w:p>
    <w:p w14:paraId="65888879" w14:textId="5E61BAE7" w:rsidR="00707B0D" w:rsidRDefault="002E0C1F" w:rsidP="00707B0D">
      <w:pPr>
        <w:spacing w:after="0" w:line="240" w:lineRule="auto"/>
        <w:rPr>
          <w:lang w:eastAsia="pt-BR"/>
        </w:rPr>
      </w:pPr>
      <w:r>
        <w:rPr>
          <w:lang w:eastAsia="pt-BR"/>
        </w:rPr>
        <w:t xml:space="preserve">Curso: </w:t>
      </w:r>
      <w:r w:rsidR="00707B0D">
        <w:rPr>
          <w:lang w:eastAsia="pt-BR"/>
        </w:rPr>
        <w:t xml:space="preserve">Master </w:t>
      </w:r>
      <w:proofErr w:type="spellStart"/>
      <w:r w:rsidR="00707B0D">
        <w:rPr>
          <w:lang w:eastAsia="pt-BR"/>
        </w:rPr>
        <w:t>of</w:t>
      </w:r>
      <w:proofErr w:type="spellEnd"/>
      <w:r w:rsidR="00707B0D">
        <w:rPr>
          <w:lang w:eastAsia="pt-BR"/>
        </w:rPr>
        <w:t xml:space="preserve"> Business </w:t>
      </w:r>
      <w:proofErr w:type="spellStart"/>
      <w:r w:rsidR="00707B0D">
        <w:rPr>
          <w:lang w:eastAsia="pt-BR"/>
        </w:rPr>
        <w:t>Administration</w:t>
      </w:r>
      <w:proofErr w:type="spellEnd"/>
      <w:r w:rsidR="00707B0D">
        <w:rPr>
          <w:lang w:eastAsia="pt-BR"/>
        </w:rPr>
        <w:t xml:space="preserve"> (MBA), Gestão </w:t>
      </w:r>
      <w:proofErr w:type="spellStart"/>
      <w:r w:rsidR="00707B0D">
        <w:rPr>
          <w:lang w:eastAsia="pt-BR"/>
        </w:rPr>
        <w:t>deprocessos</w:t>
      </w:r>
      <w:proofErr w:type="spellEnd"/>
      <w:r w:rsidR="00707B0D">
        <w:rPr>
          <w:lang w:eastAsia="pt-BR"/>
        </w:rPr>
        <w:t xml:space="preserve"> · (2016 - 2017)</w:t>
      </w:r>
    </w:p>
    <w:p w14:paraId="3005D652" w14:textId="77777777" w:rsidR="00707B0D" w:rsidRDefault="00707B0D" w:rsidP="00707B0D">
      <w:pPr>
        <w:spacing w:after="0" w:line="240" w:lineRule="auto"/>
        <w:rPr>
          <w:lang w:eastAsia="pt-BR"/>
        </w:rPr>
      </w:pPr>
    </w:p>
    <w:p w14:paraId="41E882AB" w14:textId="77777777" w:rsidR="00707B0D" w:rsidRPr="00707B0D" w:rsidRDefault="00707B0D" w:rsidP="00707B0D">
      <w:pPr>
        <w:spacing w:after="0" w:line="240" w:lineRule="auto"/>
        <w:rPr>
          <w:b/>
          <w:bCs/>
          <w:lang w:eastAsia="pt-BR"/>
        </w:rPr>
      </w:pPr>
      <w:r w:rsidRPr="00707B0D">
        <w:rPr>
          <w:b/>
          <w:bCs/>
          <w:lang w:eastAsia="pt-BR"/>
        </w:rPr>
        <w:t>Universidade de São Paulo</w:t>
      </w:r>
    </w:p>
    <w:p w14:paraId="303FA554" w14:textId="7DC98908" w:rsidR="00707B0D" w:rsidRDefault="002E0C1F" w:rsidP="00707B0D">
      <w:pPr>
        <w:spacing w:after="0" w:line="240" w:lineRule="auto"/>
        <w:rPr>
          <w:lang w:eastAsia="pt-BR"/>
        </w:rPr>
      </w:pPr>
      <w:r>
        <w:rPr>
          <w:lang w:eastAsia="pt-BR"/>
        </w:rPr>
        <w:t xml:space="preserve">Curso: </w:t>
      </w:r>
      <w:r w:rsidR="00707B0D">
        <w:rPr>
          <w:lang w:eastAsia="pt-BR"/>
        </w:rPr>
        <w:t>Engenharia Metalúrgica · (2004 - 2011)</w:t>
      </w:r>
    </w:p>
    <w:p w14:paraId="6501E91E" w14:textId="77777777" w:rsidR="00707B0D" w:rsidRPr="00814474" w:rsidRDefault="00707B0D" w:rsidP="00814474">
      <w:pPr>
        <w:spacing w:after="0" w:line="240" w:lineRule="auto"/>
        <w:rPr>
          <w:sz w:val="20"/>
          <w:szCs w:val="20"/>
          <w:lang w:eastAsia="pt-BR"/>
        </w:rPr>
      </w:pPr>
    </w:p>
    <w:p w14:paraId="3F328D19" w14:textId="47E01C0F" w:rsidR="00B46546" w:rsidRPr="00BC20D0" w:rsidRDefault="00B46546" w:rsidP="00B46546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</w:pPr>
      <w:r w:rsidRPr="00BC20D0"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  <w:t>CERTIFICADOS</w:t>
      </w:r>
      <w:r w:rsidR="00814474"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  <w:t xml:space="preserve"> </w:t>
      </w:r>
    </w:p>
    <w:p w14:paraId="23C6D1D5" w14:textId="77777777" w:rsidR="00BC20D0" w:rsidRPr="00BC20D0" w:rsidRDefault="00BC20D0" w:rsidP="00BC20D0">
      <w:pPr>
        <w:pStyle w:val="Cargo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BC20D0">
        <w:rPr>
          <w:rFonts w:asciiTheme="minorHAnsi" w:hAnsiTheme="minorHAnsi" w:cstheme="minorHAnsi"/>
          <w:bCs/>
          <w:spacing w:val="0"/>
          <w:sz w:val="22"/>
          <w:szCs w:val="22"/>
        </w:rPr>
        <w:t>Introduction to Cybersecurity</w:t>
      </w:r>
    </w:p>
    <w:p w14:paraId="1D6C9DB1" w14:textId="0C22FCC3" w:rsidR="00BC20D0" w:rsidRPr="00BC20D0" w:rsidRDefault="00BC20D0" w:rsidP="00BC20D0">
      <w:pPr>
        <w:pStyle w:val="Cargo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pacing w:val="0"/>
          <w:sz w:val="22"/>
          <w:szCs w:val="22"/>
          <w:lang w:val="en-US"/>
        </w:rPr>
      </w:pPr>
      <w:r w:rsidRPr="00BC20D0">
        <w:rPr>
          <w:rFonts w:asciiTheme="minorHAnsi" w:hAnsiTheme="minorHAnsi" w:cstheme="minorHAnsi"/>
          <w:bCs/>
          <w:spacing w:val="0"/>
          <w:sz w:val="22"/>
          <w:szCs w:val="22"/>
          <w:lang w:val="en-US"/>
        </w:rPr>
        <w:t>Build a Secure Google Cloud Network Skill Badge</w:t>
      </w:r>
    </w:p>
    <w:p w14:paraId="6AEA4373" w14:textId="7E332BC4" w:rsidR="00BC20D0" w:rsidRPr="00BC20D0" w:rsidRDefault="00BC20D0" w:rsidP="00BC20D0">
      <w:pPr>
        <w:pStyle w:val="Cargo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pacing w:val="0"/>
          <w:sz w:val="22"/>
          <w:szCs w:val="22"/>
          <w:lang w:val="en-US"/>
        </w:rPr>
      </w:pPr>
      <w:r w:rsidRPr="00BC20D0">
        <w:rPr>
          <w:rFonts w:asciiTheme="minorHAnsi" w:hAnsiTheme="minorHAnsi" w:cstheme="minorHAnsi"/>
          <w:bCs/>
          <w:spacing w:val="0"/>
          <w:sz w:val="22"/>
          <w:szCs w:val="22"/>
          <w:lang w:val="en-US"/>
        </w:rPr>
        <w:t>Google Cloud Computing Foundations: Cloud Computing</w:t>
      </w:r>
      <w:r>
        <w:rPr>
          <w:rFonts w:asciiTheme="minorHAnsi" w:hAnsiTheme="minorHAnsi" w:cstheme="minorHAnsi"/>
          <w:bCs/>
          <w:spacing w:val="0"/>
          <w:sz w:val="22"/>
          <w:szCs w:val="22"/>
          <w:lang w:val="en-US"/>
        </w:rPr>
        <w:t xml:space="preserve"> </w:t>
      </w:r>
      <w:r w:rsidRPr="00BC20D0">
        <w:rPr>
          <w:rFonts w:asciiTheme="minorHAnsi" w:hAnsiTheme="minorHAnsi" w:cstheme="minorHAnsi"/>
          <w:bCs/>
          <w:spacing w:val="0"/>
          <w:sz w:val="22"/>
          <w:szCs w:val="22"/>
          <w:lang w:val="en-US"/>
        </w:rPr>
        <w:t>Fundamentals - Locales</w:t>
      </w:r>
    </w:p>
    <w:p w14:paraId="382A7CCD" w14:textId="77777777" w:rsidR="00BC20D0" w:rsidRPr="00BC20D0" w:rsidRDefault="00BC20D0" w:rsidP="00BC20D0">
      <w:pPr>
        <w:pStyle w:val="Cargo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BC20D0">
        <w:rPr>
          <w:rFonts w:asciiTheme="minorHAnsi" w:hAnsiTheme="minorHAnsi" w:cstheme="minorHAnsi"/>
          <w:bCs/>
          <w:spacing w:val="0"/>
          <w:sz w:val="22"/>
          <w:szCs w:val="22"/>
        </w:rPr>
        <w:t xml:space="preserve">Networking </w:t>
      </w:r>
      <w:proofErr w:type="spellStart"/>
      <w:r w:rsidRPr="00BC20D0">
        <w:rPr>
          <w:rFonts w:asciiTheme="minorHAnsi" w:hAnsiTheme="minorHAnsi" w:cstheme="minorHAnsi"/>
          <w:bCs/>
          <w:spacing w:val="0"/>
          <w:sz w:val="22"/>
          <w:szCs w:val="22"/>
        </w:rPr>
        <w:t>Basics</w:t>
      </w:r>
      <w:proofErr w:type="spellEnd"/>
    </w:p>
    <w:p w14:paraId="1598E3B0" w14:textId="35477060" w:rsidR="00B46546" w:rsidRDefault="00BC20D0" w:rsidP="00BC20D0">
      <w:pPr>
        <w:pStyle w:val="Cargo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pacing w:val="0"/>
          <w:sz w:val="22"/>
          <w:szCs w:val="22"/>
          <w:lang w:val="en-US"/>
        </w:rPr>
      </w:pPr>
      <w:r w:rsidRPr="00BC20D0">
        <w:rPr>
          <w:rFonts w:asciiTheme="minorHAnsi" w:hAnsiTheme="minorHAnsi" w:cstheme="minorHAnsi"/>
          <w:bCs/>
          <w:spacing w:val="0"/>
          <w:sz w:val="22"/>
          <w:szCs w:val="22"/>
          <w:lang w:val="en-US"/>
        </w:rPr>
        <w:t>Implement Load Balancing on Compute Engine Skill Badge</w:t>
      </w:r>
    </w:p>
    <w:p w14:paraId="76C64436" w14:textId="6412BFC1" w:rsidR="00814474" w:rsidRPr="00814474" w:rsidRDefault="00814474" w:rsidP="00814474">
      <w:pPr>
        <w:pStyle w:val="Cargo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pacing w:val="0"/>
          <w:sz w:val="22"/>
          <w:szCs w:val="22"/>
          <w:lang w:val="en-US"/>
        </w:rPr>
      </w:pPr>
      <w:r w:rsidRPr="00814474">
        <w:rPr>
          <w:rFonts w:asciiTheme="minorHAnsi" w:hAnsiTheme="minorHAnsi" w:cstheme="minorHAnsi"/>
          <w:bCs/>
          <w:spacing w:val="0"/>
          <w:sz w:val="22"/>
          <w:szCs w:val="22"/>
          <w:lang w:val="en-US"/>
        </w:rPr>
        <w:t>https://www.credly.com/users/rafael-pimenta.d292a61d/badges</w:t>
      </w:r>
    </w:p>
    <w:p w14:paraId="737994D1" w14:textId="77777777" w:rsidR="00650F4F" w:rsidRPr="001D3E93" w:rsidRDefault="00650F4F" w:rsidP="00650F4F">
      <w:pPr>
        <w:rPr>
          <w:sz w:val="20"/>
          <w:szCs w:val="20"/>
          <w:lang w:val="en-US" w:eastAsia="pt-BR"/>
        </w:rPr>
      </w:pPr>
    </w:p>
    <w:p w14:paraId="1A4F0798" w14:textId="77777777" w:rsidR="00650F4F" w:rsidRPr="00AC08E6" w:rsidRDefault="00650F4F" w:rsidP="00650F4F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HABILIDADES</w:t>
      </w:r>
    </w:p>
    <w:p w14:paraId="64E31AD3" w14:textId="77777777" w:rsidR="00650F4F" w:rsidRPr="00991D21" w:rsidRDefault="00650F4F" w:rsidP="00650F4F">
      <w:pPr>
        <w:pStyle w:val="PargrafodaLista"/>
        <w:numPr>
          <w:ilvl w:val="0"/>
          <w:numId w:val="28"/>
        </w:numPr>
        <w:spacing w:line="240" w:lineRule="auto"/>
        <w:rPr>
          <w:rFonts w:asciiTheme="minorHAnsi" w:hAnsiTheme="minorHAnsi" w:cstheme="minorHAnsi"/>
        </w:rPr>
      </w:pPr>
      <w:r w:rsidRPr="00991D21">
        <w:rPr>
          <w:rFonts w:asciiTheme="minorHAnsi" w:hAnsiTheme="minorHAnsi" w:cstheme="minorHAnsi"/>
        </w:rPr>
        <w:t xml:space="preserve">Avançado: </w:t>
      </w:r>
      <w:proofErr w:type="spellStart"/>
      <w:r w:rsidRPr="00991D21">
        <w:rPr>
          <w:rFonts w:asciiTheme="minorHAnsi" w:hAnsiTheme="minorHAnsi" w:cstheme="minorHAnsi"/>
        </w:rPr>
        <w:t>ERPs</w:t>
      </w:r>
      <w:proofErr w:type="spellEnd"/>
      <w:r w:rsidRPr="00991D21">
        <w:rPr>
          <w:rFonts w:asciiTheme="minorHAnsi" w:hAnsiTheme="minorHAnsi" w:cstheme="minorHAnsi"/>
        </w:rPr>
        <w:t xml:space="preserve"> (SAP e Oracle), Pacote Office, Microsoft Visio, Consulta SQL</w:t>
      </w:r>
    </w:p>
    <w:p w14:paraId="7788EADD" w14:textId="77777777" w:rsidR="00650F4F" w:rsidRPr="00991D21" w:rsidRDefault="00650F4F" w:rsidP="00650F4F">
      <w:pPr>
        <w:pStyle w:val="PargrafodaLista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1A0239">
        <w:rPr>
          <w:rFonts w:asciiTheme="minorHAnsi" w:hAnsiTheme="minorHAnsi" w:cstheme="minorHAnsi"/>
          <w:lang w:val="en-US"/>
        </w:rPr>
        <w:t>Intermediário</w:t>
      </w:r>
      <w:proofErr w:type="spellEnd"/>
      <w:r w:rsidRPr="001A0239">
        <w:rPr>
          <w:rFonts w:asciiTheme="minorHAnsi" w:hAnsiTheme="minorHAnsi" w:cstheme="minorHAnsi"/>
          <w:lang w:val="en-US"/>
        </w:rPr>
        <w:t xml:space="preserve">: </w:t>
      </w:r>
      <w:r w:rsidRPr="00991D21">
        <w:rPr>
          <w:rFonts w:asciiTheme="minorHAnsi" w:hAnsiTheme="minorHAnsi" w:cstheme="minorHAnsi"/>
          <w:lang w:val="en-US"/>
        </w:rPr>
        <w:t>ETL (PDI, Microsoft Visual Studio), CRM AMDOCS, Bizagi, Salesforce</w:t>
      </w:r>
      <w:r>
        <w:rPr>
          <w:rFonts w:asciiTheme="minorHAnsi" w:hAnsiTheme="minorHAnsi" w:cstheme="minorHAnsi"/>
          <w:lang w:val="en-US"/>
        </w:rPr>
        <w:t>,</w:t>
      </w:r>
      <w:r w:rsidRPr="00991D21">
        <w:rPr>
          <w:rFonts w:asciiTheme="minorHAnsi" w:hAnsiTheme="minorHAnsi" w:cstheme="minorHAnsi"/>
          <w:lang w:val="en-US"/>
        </w:rPr>
        <w:t xml:space="preserve"> Looker</w:t>
      </w:r>
      <w:r>
        <w:rPr>
          <w:rFonts w:asciiTheme="minorHAnsi" w:hAnsiTheme="minorHAnsi" w:cstheme="minorHAnsi"/>
          <w:lang w:val="en-US"/>
        </w:rPr>
        <w:t xml:space="preserve">, Power BI e TOTVS </w:t>
      </w:r>
      <w:proofErr w:type="spellStart"/>
      <w:r>
        <w:rPr>
          <w:rFonts w:asciiTheme="minorHAnsi" w:hAnsiTheme="minorHAnsi" w:cstheme="minorHAnsi"/>
          <w:lang w:val="en-US"/>
        </w:rPr>
        <w:t>Datasul</w:t>
      </w:r>
      <w:proofErr w:type="spellEnd"/>
    </w:p>
    <w:p w14:paraId="56D5C155" w14:textId="7BB2F424" w:rsidR="00650F4F" w:rsidRPr="001D3E93" w:rsidRDefault="00650F4F" w:rsidP="003F34EF">
      <w:pPr>
        <w:pStyle w:val="PargrafodaLista"/>
        <w:numPr>
          <w:ilvl w:val="0"/>
          <w:numId w:val="28"/>
        </w:numPr>
        <w:spacing w:line="240" w:lineRule="auto"/>
        <w:rPr>
          <w:lang w:val="en-US"/>
        </w:rPr>
      </w:pPr>
      <w:proofErr w:type="spellStart"/>
      <w:r w:rsidRPr="001D3E93">
        <w:rPr>
          <w:rFonts w:asciiTheme="minorHAnsi" w:hAnsiTheme="minorHAnsi" w:cstheme="minorHAnsi"/>
          <w:lang w:val="en-US"/>
        </w:rPr>
        <w:t>Básico</w:t>
      </w:r>
      <w:proofErr w:type="spellEnd"/>
      <w:r w:rsidRPr="001D3E93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1D3E93">
        <w:rPr>
          <w:rFonts w:asciiTheme="minorHAnsi" w:hAnsiTheme="minorHAnsi" w:cstheme="minorHAnsi"/>
          <w:lang w:val="en-US"/>
        </w:rPr>
        <w:t>Sharepoint</w:t>
      </w:r>
      <w:proofErr w:type="spellEnd"/>
      <w:r w:rsidRPr="001D3E93">
        <w:rPr>
          <w:rFonts w:asciiTheme="minorHAnsi" w:hAnsiTheme="minorHAnsi" w:cstheme="minorHAnsi"/>
          <w:lang w:val="en-US"/>
        </w:rPr>
        <w:t>, Access, Minitab, GCP, AWS</w:t>
      </w:r>
    </w:p>
    <w:sectPr w:rsidR="00650F4F" w:rsidRPr="001D3E93" w:rsidSect="00C7760D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2A0BB" w14:textId="77777777" w:rsidR="006D669B" w:rsidRDefault="006D669B" w:rsidP="00A32B21">
      <w:pPr>
        <w:spacing w:after="0" w:line="240" w:lineRule="auto"/>
      </w:pPr>
      <w:r>
        <w:separator/>
      </w:r>
    </w:p>
  </w:endnote>
  <w:endnote w:type="continuationSeparator" w:id="0">
    <w:p w14:paraId="25159074" w14:textId="77777777" w:rsidR="006D669B" w:rsidRDefault="006D669B" w:rsidP="00A3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7F435" w14:textId="77777777" w:rsidR="00960B94" w:rsidRPr="00D3340C" w:rsidRDefault="00960B94" w:rsidP="00D3340C">
    <w:pPr>
      <w:pStyle w:val="Cargo"/>
      <w:spacing w:after="0" w:line="240" w:lineRule="auto"/>
      <w:ind w:left="357"/>
      <w:jc w:val="center"/>
      <w:rPr>
        <w:rFonts w:ascii="Arial" w:hAnsi="Arial" w:cs="Arial"/>
        <w:b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C88B2" w14:textId="77777777" w:rsidR="006D669B" w:rsidRDefault="006D669B" w:rsidP="00A32B21">
      <w:pPr>
        <w:spacing w:after="0" w:line="240" w:lineRule="auto"/>
      </w:pPr>
      <w:r>
        <w:separator/>
      </w:r>
    </w:p>
  </w:footnote>
  <w:footnote w:type="continuationSeparator" w:id="0">
    <w:p w14:paraId="59A77836" w14:textId="77777777" w:rsidR="006D669B" w:rsidRDefault="006D669B" w:rsidP="00A3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CC7EF" w14:textId="77777777" w:rsidR="00960B94" w:rsidRDefault="00960B94" w:rsidP="00EA5FCC">
    <w:pPr>
      <w:pStyle w:val="Cabealho"/>
      <w:ind w:left="7788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0F763" w14:textId="77777777" w:rsidR="00212E23" w:rsidRPr="006D7199" w:rsidRDefault="00212E23" w:rsidP="00212E23">
    <w:pPr>
      <w:pStyle w:val="Cargo"/>
      <w:spacing w:after="0" w:line="240" w:lineRule="auto"/>
      <w:ind w:firstLine="284"/>
      <w:jc w:val="both"/>
      <w:rPr>
        <w:rFonts w:ascii="Arial" w:hAnsi="Arial" w:cs="Arial"/>
        <w:b/>
        <w:lang w:val="it-IT"/>
      </w:rPr>
    </w:pPr>
    <w:r w:rsidRPr="006D7199">
      <w:rPr>
        <w:rFonts w:ascii="Arial" w:hAnsi="Arial" w:cs="Arial"/>
        <w:b/>
        <w:lang w:val="it-IT"/>
      </w:rPr>
      <w:t>Rafael Galetti Pimenta</w:t>
    </w:r>
    <w:r>
      <w:rPr>
        <w:rFonts w:ascii="Arial" w:hAnsi="Arial" w:cs="Arial"/>
        <w:b/>
        <w:lang w:val="it-IT"/>
      </w:rPr>
      <w:tab/>
    </w:r>
    <w:r>
      <w:rPr>
        <w:rFonts w:ascii="Arial" w:hAnsi="Arial" w:cs="Arial"/>
        <w:b/>
        <w:lang w:val="it-IT"/>
      </w:rPr>
      <w:tab/>
    </w:r>
    <w:r>
      <w:rPr>
        <w:rFonts w:ascii="Arial" w:hAnsi="Arial" w:cs="Arial"/>
        <w:b/>
        <w:lang w:val="it-IT"/>
      </w:rPr>
      <w:tab/>
    </w:r>
    <w:r>
      <w:rPr>
        <w:rFonts w:ascii="Arial" w:hAnsi="Arial" w:cs="Arial"/>
        <w:b/>
        <w:lang w:val="it-IT"/>
      </w:rPr>
      <w:tab/>
    </w:r>
    <w:r>
      <w:rPr>
        <w:rFonts w:ascii="Arial" w:hAnsi="Arial" w:cs="Arial"/>
        <w:b/>
        <w:lang w:val="it-IT"/>
      </w:rPr>
      <w:tab/>
    </w:r>
    <w:r>
      <w:rPr>
        <w:rFonts w:ascii="Arial" w:hAnsi="Arial" w:cs="Arial"/>
        <w:b/>
        <w:lang w:val="it-IT"/>
      </w:rPr>
      <w:tab/>
    </w:r>
    <w:r>
      <w:rPr>
        <w:rFonts w:ascii="Arial" w:hAnsi="Arial" w:cs="Arial"/>
        <w:b/>
      </w:rPr>
      <w:t xml:space="preserve">TEL: </w:t>
    </w:r>
    <w:r w:rsidRPr="009709E1">
      <w:rPr>
        <w:rFonts w:ascii="Arial" w:hAnsi="Arial" w:cs="Arial"/>
        <w:b/>
      </w:rPr>
      <w:t>(</w:t>
    </w:r>
    <w:r>
      <w:rPr>
        <w:rFonts w:ascii="Arial" w:hAnsi="Arial" w:cs="Arial"/>
        <w:b/>
      </w:rPr>
      <w:t>11) 97545 7584  // (35) 98449-8484</w:t>
    </w:r>
  </w:p>
  <w:p w14:paraId="560F5AB1" w14:textId="77777777" w:rsidR="00212E23" w:rsidRDefault="00212E23" w:rsidP="00212E23">
    <w:pPr>
      <w:pStyle w:val="Cargo"/>
      <w:spacing w:after="0" w:line="240" w:lineRule="auto"/>
      <w:ind w:left="284"/>
      <w:jc w:val="both"/>
      <w:rPr>
        <w:rFonts w:ascii="Arial" w:hAnsi="Arial" w:cs="Arial"/>
        <w:b/>
      </w:rPr>
    </w:pPr>
    <w:r>
      <w:rPr>
        <w:rFonts w:ascii="Arial" w:hAnsi="Arial" w:cs="Arial"/>
        <w:b/>
        <w:lang w:val="it-IT"/>
      </w:rPr>
      <w:t>galettipimenta@gmail.com</w:t>
    </w:r>
    <w:r>
      <w:rPr>
        <w:rFonts w:ascii="Arial" w:hAnsi="Arial" w:cs="Arial"/>
        <w:b/>
        <w:lang w:val="it-IT"/>
      </w:rPr>
      <w:tab/>
    </w:r>
    <w:r>
      <w:rPr>
        <w:rFonts w:ascii="Arial" w:hAnsi="Arial" w:cs="Arial"/>
        <w:b/>
        <w:lang w:val="it-IT"/>
      </w:rPr>
      <w:tab/>
    </w:r>
    <w:r w:rsidRPr="00DF2BB6">
      <w:rPr>
        <w:rFonts w:ascii="Arial" w:hAnsi="Arial" w:cs="Arial"/>
        <w:b/>
        <w:lang w:val="it-IT"/>
      </w:rPr>
      <w:tab/>
    </w:r>
    <w:r w:rsidRPr="00DF2BB6">
      <w:rPr>
        <w:rFonts w:ascii="Arial" w:hAnsi="Arial" w:cs="Arial"/>
        <w:b/>
        <w:lang w:val="it-IT"/>
      </w:rPr>
      <w:tab/>
    </w:r>
    <w:r w:rsidRPr="00DF2BB6">
      <w:rPr>
        <w:rFonts w:ascii="Arial" w:hAnsi="Arial" w:cs="Arial"/>
        <w:b/>
        <w:lang w:val="it-IT"/>
      </w:rPr>
      <w:tab/>
      <w:t xml:space="preserve">           </w:t>
    </w:r>
    <w:r>
      <w:rPr>
        <w:rFonts w:ascii="Arial" w:hAnsi="Arial" w:cs="Arial"/>
        <w:b/>
      </w:rPr>
      <w:tab/>
      <w:t xml:space="preserve">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22/08/1984</w:t>
    </w:r>
  </w:p>
  <w:p w14:paraId="26172E51" w14:textId="77777777" w:rsidR="00B71772" w:rsidRPr="00B71772" w:rsidRDefault="003F34EF" w:rsidP="00B71772">
    <w:pPr>
      <w:pStyle w:val="Cargo"/>
      <w:spacing w:after="0" w:line="240" w:lineRule="auto"/>
      <w:ind w:left="284"/>
      <w:jc w:val="both"/>
      <w:rPr>
        <w:rFonts w:ascii="Arial" w:hAnsi="Arial" w:cs="Arial"/>
        <w:b/>
        <w:lang w:val="it-IT"/>
      </w:rPr>
    </w:pPr>
    <w:hyperlink r:id="rId1" w:history="1">
      <w:r w:rsidR="00212E23" w:rsidRPr="00F83A4E">
        <w:rPr>
          <w:rFonts w:ascii="Arial" w:hAnsi="Arial" w:cs="Arial"/>
          <w:b/>
          <w:lang w:val="it-IT"/>
        </w:rPr>
        <w:t>https://www.linkedin.com/in/rafael-pimenta-09707b49/</w:t>
      </w:r>
    </w:hyperlink>
    <w:r w:rsidR="00B71772">
      <w:rPr>
        <w:rFonts w:ascii="Arial" w:hAnsi="Arial" w:cs="Arial"/>
        <w:b/>
        <w:lang w:val="it-IT"/>
      </w:rPr>
      <w:tab/>
    </w:r>
    <w:r w:rsidR="00B71772">
      <w:rPr>
        <w:rFonts w:ascii="Arial" w:hAnsi="Arial" w:cs="Arial"/>
        <w:b/>
        <w:lang w:val="it-IT"/>
      </w:rPr>
      <w:tab/>
    </w:r>
    <w:r w:rsidR="00B71772">
      <w:rPr>
        <w:rFonts w:ascii="Arial" w:hAnsi="Arial" w:cs="Arial"/>
        <w:b/>
        <w:lang w:val="it-IT"/>
      </w:rPr>
      <w:tab/>
    </w:r>
    <w:r w:rsidR="00B71772">
      <w:rPr>
        <w:rFonts w:ascii="Arial" w:hAnsi="Arial" w:cs="Arial"/>
        <w:b/>
        <w:lang w:val="it-IT"/>
      </w:rPr>
      <w:tab/>
      <w:t xml:space="preserve">             Cambuí / Pouso Alegre</w:t>
    </w:r>
  </w:p>
  <w:p w14:paraId="6258901F" w14:textId="77777777" w:rsidR="00212E23" w:rsidRPr="00212E23" w:rsidRDefault="00212E23" w:rsidP="00212E23">
    <w:pPr>
      <w:pStyle w:val="Cabealho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B68"/>
    <w:multiLevelType w:val="hybridMultilevel"/>
    <w:tmpl w:val="DEDC4EE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FA1"/>
    <w:multiLevelType w:val="hybridMultilevel"/>
    <w:tmpl w:val="1E784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50BD"/>
    <w:multiLevelType w:val="hybridMultilevel"/>
    <w:tmpl w:val="5FF6C21C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E98ABA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24BFF"/>
    <w:multiLevelType w:val="singleLevel"/>
    <w:tmpl w:val="3BEAE92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B363AB7"/>
    <w:multiLevelType w:val="hybridMultilevel"/>
    <w:tmpl w:val="56B49638"/>
    <w:lvl w:ilvl="0" w:tplc="F4784628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68EE"/>
    <w:multiLevelType w:val="hybridMultilevel"/>
    <w:tmpl w:val="A638643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2126"/>
    <w:multiLevelType w:val="hybridMultilevel"/>
    <w:tmpl w:val="AC00053C"/>
    <w:lvl w:ilvl="0" w:tplc="F4784628">
      <w:start w:val="1"/>
      <w:numFmt w:val="bullet"/>
      <w:lvlText w:val="*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312D3"/>
    <w:multiLevelType w:val="hybridMultilevel"/>
    <w:tmpl w:val="9C26E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58BF"/>
    <w:multiLevelType w:val="hybridMultilevel"/>
    <w:tmpl w:val="D312D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6527B"/>
    <w:multiLevelType w:val="hybridMultilevel"/>
    <w:tmpl w:val="BA388E2C"/>
    <w:lvl w:ilvl="0" w:tplc="DA1E2D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05316"/>
    <w:multiLevelType w:val="hybridMultilevel"/>
    <w:tmpl w:val="90022A26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E98ABA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F16D8"/>
    <w:multiLevelType w:val="hybridMultilevel"/>
    <w:tmpl w:val="D30CEAA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5F53"/>
    <w:multiLevelType w:val="singleLevel"/>
    <w:tmpl w:val="F4784628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CC612E"/>
    <w:multiLevelType w:val="hybridMultilevel"/>
    <w:tmpl w:val="30EE8874"/>
    <w:lvl w:ilvl="0" w:tplc="F1D64A4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5CF0"/>
    <w:multiLevelType w:val="hybridMultilevel"/>
    <w:tmpl w:val="3EFC9690"/>
    <w:lvl w:ilvl="0" w:tplc="FE98AB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371F0"/>
    <w:multiLevelType w:val="hybridMultilevel"/>
    <w:tmpl w:val="EFBC9CBE"/>
    <w:lvl w:ilvl="0" w:tplc="292244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4634"/>
    <w:multiLevelType w:val="hybridMultilevel"/>
    <w:tmpl w:val="E59C0CE6"/>
    <w:lvl w:ilvl="0" w:tplc="CFC68CBE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6331DAD"/>
    <w:multiLevelType w:val="hybridMultilevel"/>
    <w:tmpl w:val="3820A50E"/>
    <w:lvl w:ilvl="0" w:tplc="F47846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C741B5"/>
    <w:multiLevelType w:val="hybridMultilevel"/>
    <w:tmpl w:val="14B25E34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5C6F3D"/>
    <w:multiLevelType w:val="hybridMultilevel"/>
    <w:tmpl w:val="835A8D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42A4B"/>
    <w:multiLevelType w:val="hybridMultilevel"/>
    <w:tmpl w:val="D5F262F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7A7"/>
    <w:multiLevelType w:val="hybridMultilevel"/>
    <w:tmpl w:val="2A7ADF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409BE"/>
    <w:multiLevelType w:val="hybridMultilevel"/>
    <w:tmpl w:val="EA229F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89356E"/>
    <w:multiLevelType w:val="hybridMultilevel"/>
    <w:tmpl w:val="046AC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80F3D"/>
    <w:multiLevelType w:val="singleLevel"/>
    <w:tmpl w:val="120A5BA8"/>
    <w:lvl w:ilvl="0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6A911691"/>
    <w:multiLevelType w:val="hybridMultilevel"/>
    <w:tmpl w:val="FBD0E73A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E98ABA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FE98ABA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527B9C"/>
    <w:multiLevelType w:val="hybridMultilevel"/>
    <w:tmpl w:val="5548FC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9B4AA5"/>
    <w:multiLevelType w:val="hybridMultilevel"/>
    <w:tmpl w:val="DA9A075E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07739"/>
    <w:multiLevelType w:val="hybridMultilevel"/>
    <w:tmpl w:val="F842A2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719204560">
    <w:abstractNumId w:val="13"/>
  </w:num>
  <w:num w:numId="2" w16cid:durableId="532309789">
    <w:abstractNumId w:val="26"/>
  </w:num>
  <w:num w:numId="3" w16cid:durableId="946615168">
    <w:abstractNumId w:val="10"/>
  </w:num>
  <w:num w:numId="4" w16cid:durableId="643388078">
    <w:abstractNumId w:val="17"/>
  </w:num>
  <w:num w:numId="5" w16cid:durableId="215627743">
    <w:abstractNumId w:val="23"/>
  </w:num>
  <w:num w:numId="6" w16cid:durableId="737821097">
    <w:abstractNumId w:val="8"/>
  </w:num>
  <w:num w:numId="7" w16cid:durableId="1222786540">
    <w:abstractNumId w:val="22"/>
  </w:num>
  <w:num w:numId="8" w16cid:durableId="1947689273">
    <w:abstractNumId w:val="14"/>
  </w:num>
  <w:num w:numId="9" w16cid:durableId="139735160">
    <w:abstractNumId w:val="31"/>
  </w:num>
  <w:num w:numId="10" w16cid:durableId="1251154664">
    <w:abstractNumId w:val="29"/>
  </w:num>
  <w:num w:numId="11" w16cid:durableId="690883104">
    <w:abstractNumId w:val="15"/>
  </w:num>
  <w:num w:numId="12" w16cid:durableId="289091607">
    <w:abstractNumId w:val="19"/>
  </w:num>
  <w:num w:numId="13" w16cid:durableId="1594892776">
    <w:abstractNumId w:val="1"/>
  </w:num>
  <w:num w:numId="14" w16cid:durableId="1144391858">
    <w:abstractNumId w:val="11"/>
  </w:num>
  <w:num w:numId="15" w16cid:durableId="1839610921">
    <w:abstractNumId w:val="2"/>
  </w:num>
  <w:num w:numId="16" w16cid:durableId="1585189982">
    <w:abstractNumId w:val="27"/>
  </w:num>
  <w:num w:numId="17" w16cid:durableId="1271888113">
    <w:abstractNumId w:val="25"/>
  </w:num>
  <w:num w:numId="18" w16cid:durableId="1978409527">
    <w:abstractNumId w:val="7"/>
  </w:num>
  <w:num w:numId="19" w16cid:durableId="681587028">
    <w:abstractNumId w:val="3"/>
  </w:num>
  <w:num w:numId="20" w16cid:durableId="1503468730">
    <w:abstractNumId w:val="0"/>
  </w:num>
  <w:num w:numId="21" w16cid:durableId="336269712">
    <w:abstractNumId w:val="5"/>
  </w:num>
  <w:num w:numId="22" w16cid:durableId="924462794">
    <w:abstractNumId w:val="21"/>
  </w:num>
  <w:num w:numId="23" w16cid:durableId="449400402">
    <w:abstractNumId w:val="30"/>
  </w:num>
  <w:num w:numId="24" w16cid:durableId="1227109032">
    <w:abstractNumId w:val="9"/>
  </w:num>
  <w:num w:numId="25" w16cid:durableId="1785342552">
    <w:abstractNumId w:val="24"/>
  </w:num>
  <w:num w:numId="26" w16cid:durableId="1213268665">
    <w:abstractNumId w:val="28"/>
  </w:num>
  <w:num w:numId="27" w16cid:durableId="1578202115">
    <w:abstractNumId w:val="32"/>
  </w:num>
  <w:num w:numId="28" w16cid:durableId="2047096894">
    <w:abstractNumId w:val="4"/>
  </w:num>
  <w:num w:numId="29" w16cid:durableId="887568407">
    <w:abstractNumId w:val="18"/>
  </w:num>
  <w:num w:numId="30" w16cid:durableId="1076902265">
    <w:abstractNumId w:val="6"/>
  </w:num>
  <w:num w:numId="31" w16cid:durableId="834806631">
    <w:abstractNumId w:val="12"/>
  </w:num>
  <w:num w:numId="32" w16cid:durableId="1233352387">
    <w:abstractNumId w:val="20"/>
  </w:num>
  <w:num w:numId="33" w16cid:durableId="20068574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B21"/>
    <w:rsid w:val="000013CC"/>
    <w:rsid w:val="000013D0"/>
    <w:rsid w:val="0000520E"/>
    <w:rsid w:val="00006DF4"/>
    <w:rsid w:val="00013F6D"/>
    <w:rsid w:val="00016F9D"/>
    <w:rsid w:val="0002115B"/>
    <w:rsid w:val="00034127"/>
    <w:rsid w:val="00035A87"/>
    <w:rsid w:val="00051AC3"/>
    <w:rsid w:val="00052682"/>
    <w:rsid w:val="000538E0"/>
    <w:rsid w:val="000606AA"/>
    <w:rsid w:val="00060831"/>
    <w:rsid w:val="00062B7B"/>
    <w:rsid w:val="00062CDD"/>
    <w:rsid w:val="000840DB"/>
    <w:rsid w:val="00090E20"/>
    <w:rsid w:val="00092B56"/>
    <w:rsid w:val="00097E88"/>
    <w:rsid w:val="000A0486"/>
    <w:rsid w:val="000A08E5"/>
    <w:rsid w:val="000A29CE"/>
    <w:rsid w:val="000B7EA5"/>
    <w:rsid w:val="000C1DC9"/>
    <w:rsid w:val="000D11E0"/>
    <w:rsid w:val="000D4B3B"/>
    <w:rsid w:val="000D7F5C"/>
    <w:rsid w:val="000E3B1F"/>
    <w:rsid w:val="000E4BC2"/>
    <w:rsid w:val="000E4C8D"/>
    <w:rsid w:val="000F0B76"/>
    <w:rsid w:val="000F1FA2"/>
    <w:rsid w:val="000F7DBD"/>
    <w:rsid w:val="001010FA"/>
    <w:rsid w:val="00104AB5"/>
    <w:rsid w:val="00116934"/>
    <w:rsid w:val="001170EF"/>
    <w:rsid w:val="00122D5C"/>
    <w:rsid w:val="001277E2"/>
    <w:rsid w:val="00127BA8"/>
    <w:rsid w:val="00137551"/>
    <w:rsid w:val="0014196D"/>
    <w:rsid w:val="0014226F"/>
    <w:rsid w:val="00145947"/>
    <w:rsid w:val="00156D53"/>
    <w:rsid w:val="001623C8"/>
    <w:rsid w:val="00163B73"/>
    <w:rsid w:val="001650B3"/>
    <w:rsid w:val="0016678B"/>
    <w:rsid w:val="001709FB"/>
    <w:rsid w:val="00174163"/>
    <w:rsid w:val="001753DC"/>
    <w:rsid w:val="00176DAA"/>
    <w:rsid w:val="00185E66"/>
    <w:rsid w:val="00186CF3"/>
    <w:rsid w:val="00190439"/>
    <w:rsid w:val="001918EF"/>
    <w:rsid w:val="00194048"/>
    <w:rsid w:val="00194900"/>
    <w:rsid w:val="001A0239"/>
    <w:rsid w:val="001A0DC1"/>
    <w:rsid w:val="001A4825"/>
    <w:rsid w:val="001A5028"/>
    <w:rsid w:val="001B097C"/>
    <w:rsid w:val="001B0B35"/>
    <w:rsid w:val="001B5A49"/>
    <w:rsid w:val="001C0E82"/>
    <w:rsid w:val="001C32F8"/>
    <w:rsid w:val="001D1356"/>
    <w:rsid w:val="001D3E93"/>
    <w:rsid w:val="001D57C6"/>
    <w:rsid w:val="001D703E"/>
    <w:rsid w:val="001E51E8"/>
    <w:rsid w:val="001E5F8E"/>
    <w:rsid w:val="001F1AE0"/>
    <w:rsid w:val="001F3282"/>
    <w:rsid w:val="001F5E15"/>
    <w:rsid w:val="001F6CD5"/>
    <w:rsid w:val="001F73EE"/>
    <w:rsid w:val="002046BD"/>
    <w:rsid w:val="00206286"/>
    <w:rsid w:val="00206384"/>
    <w:rsid w:val="00210081"/>
    <w:rsid w:val="00212E23"/>
    <w:rsid w:val="002131DC"/>
    <w:rsid w:val="002156EA"/>
    <w:rsid w:val="00215706"/>
    <w:rsid w:val="00222C63"/>
    <w:rsid w:val="0022510D"/>
    <w:rsid w:val="00226D73"/>
    <w:rsid w:val="00230D37"/>
    <w:rsid w:val="00242693"/>
    <w:rsid w:val="0024291A"/>
    <w:rsid w:val="00246D8A"/>
    <w:rsid w:val="00251317"/>
    <w:rsid w:val="00256CDD"/>
    <w:rsid w:val="00260997"/>
    <w:rsid w:val="00263BB9"/>
    <w:rsid w:val="00264858"/>
    <w:rsid w:val="00264EBB"/>
    <w:rsid w:val="0026561D"/>
    <w:rsid w:val="00276192"/>
    <w:rsid w:val="002800BD"/>
    <w:rsid w:val="00282DA0"/>
    <w:rsid w:val="002839FB"/>
    <w:rsid w:val="00293B34"/>
    <w:rsid w:val="00293D76"/>
    <w:rsid w:val="002A6373"/>
    <w:rsid w:val="002A7C98"/>
    <w:rsid w:val="002B0E51"/>
    <w:rsid w:val="002B2BDC"/>
    <w:rsid w:val="002C0948"/>
    <w:rsid w:val="002C3DDD"/>
    <w:rsid w:val="002C4F78"/>
    <w:rsid w:val="002C68A7"/>
    <w:rsid w:val="002C756D"/>
    <w:rsid w:val="002D2C9D"/>
    <w:rsid w:val="002D2F7E"/>
    <w:rsid w:val="002D5B3F"/>
    <w:rsid w:val="002D5D63"/>
    <w:rsid w:val="002D73C4"/>
    <w:rsid w:val="002E0C1F"/>
    <w:rsid w:val="002E2D3B"/>
    <w:rsid w:val="002E7CB2"/>
    <w:rsid w:val="002F1955"/>
    <w:rsid w:val="0030356B"/>
    <w:rsid w:val="00304AB7"/>
    <w:rsid w:val="00304D0F"/>
    <w:rsid w:val="0030556E"/>
    <w:rsid w:val="00305CC2"/>
    <w:rsid w:val="00307B20"/>
    <w:rsid w:val="00307E0F"/>
    <w:rsid w:val="00307FE5"/>
    <w:rsid w:val="00316AB0"/>
    <w:rsid w:val="003207BE"/>
    <w:rsid w:val="00320A06"/>
    <w:rsid w:val="003311D0"/>
    <w:rsid w:val="00344D4F"/>
    <w:rsid w:val="0034510B"/>
    <w:rsid w:val="00350D26"/>
    <w:rsid w:val="003618D6"/>
    <w:rsid w:val="003638BA"/>
    <w:rsid w:val="003659D2"/>
    <w:rsid w:val="00372A03"/>
    <w:rsid w:val="0037668F"/>
    <w:rsid w:val="003879C0"/>
    <w:rsid w:val="0039051F"/>
    <w:rsid w:val="00392CEA"/>
    <w:rsid w:val="003931E4"/>
    <w:rsid w:val="003937F0"/>
    <w:rsid w:val="003948E8"/>
    <w:rsid w:val="003974C6"/>
    <w:rsid w:val="003A1AEE"/>
    <w:rsid w:val="003A1CE4"/>
    <w:rsid w:val="003B010B"/>
    <w:rsid w:val="003B07D5"/>
    <w:rsid w:val="003B0BB4"/>
    <w:rsid w:val="003B51E2"/>
    <w:rsid w:val="003C0795"/>
    <w:rsid w:val="003C08FC"/>
    <w:rsid w:val="003C0EBA"/>
    <w:rsid w:val="003C1025"/>
    <w:rsid w:val="003D0739"/>
    <w:rsid w:val="003D1B5C"/>
    <w:rsid w:val="003D3426"/>
    <w:rsid w:val="003D6E68"/>
    <w:rsid w:val="003D76DC"/>
    <w:rsid w:val="003E5133"/>
    <w:rsid w:val="003E762B"/>
    <w:rsid w:val="003F15CD"/>
    <w:rsid w:val="003F2BB2"/>
    <w:rsid w:val="003F34EF"/>
    <w:rsid w:val="003F3AAB"/>
    <w:rsid w:val="003F486A"/>
    <w:rsid w:val="003F6852"/>
    <w:rsid w:val="00404873"/>
    <w:rsid w:val="00406BE3"/>
    <w:rsid w:val="004124DD"/>
    <w:rsid w:val="0041308C"/>
    <w:rsid w:val="00422E9B"/>
    <w:rsid w:val="00425493"/>
    <w:rsid w:val="004268DD"/>
    <w:rsid w:val="00435334"/>
    <w:rsid w:val="00445481"/>
    <w:rsid w:val="00446C37"/>
    <w:rsid w:val="00453E94"/>
    <w:rsid w:val="004604C6"/>
    <w:rsid w:val="00465133"/>
    <w:rsid w:val="00472D05"/>
    <w:rsid w:val="00476760"/>
    <w:rsid w:val="004778C2"/>
    <w:rsid w:val="00480CF6"/>
    <w:rsid w:val="00487974"/>
    <w:rsid w:val="004974C6"/>
    <w:rsid w:val="004B0E7D"/>
    <w:rsid w:val="004B425C"/>
    <w:rsid w:val="004C23CE"/>
    <w:rsid w:val="004D5361"/>
    <w:rsid w:val="004D7C71"/>
    <w:rsid w:val="004E66EB"/>
    <w:rsid w:val="00500D7A"/>
    <w:rsid w:val="00502B9C"/>
    <w:rsid w:val="005040B2"/>
    <w:rsid w:val="00510646"/>
    <w:rsid w:val="00521875"/>
    <w:rsid w:val="005222CF"/>
    <w:rsid w:val="00522698"/>
    <w:rsid w:val="0052613D"/>
    <w:rsid w:val="00531B17"/>
    <w:rsid w:val="00532CDA"/>
    <w:rsid w:val="005367A2"/>
    <w:rsid w:val="00547180"/>
    <w:rsid w:val="00573226"/>
    <w:rsid w:val="00577964"/>
    <w:rsid w:val="00581045"/>
    <w:rsid w:val="00581626"/>
    <w:rsid w:val="00581A03"/>
    <w:rsid w:val="005843FF"/>
    <w:rsid w:val="00587C93"/>
    <w:rsid w:val="00592264"/>
    <w:rsid w:val="0059334E"/>
    <w:rsid w:val="00593901"/>
    <w:rsid w:val="00596AC2"/>
    <w:rsid w:val="00596FB8"/>
    <w:rsid w:val="00597815"/>
    <w:rsid w:val="005A6D34"/>
    <w:rsid w:val="005B0DAD"/>
    <w:rsid w:val="005B2424"/>
    <w:rsid w:val="005B24D0"/>
    <w:rsid w:val="005B5D32"/>
    <w:rsid w:val="005B67C2"/>
    <w:rsid w:val="005B6CFB"/>
    <w:rsid w:val="005B78A3"/>
    <w:rsid w:val="005C256B"/>
    <w:rsid w:val="005C62E0"/>
    <w:rsid w:val="005C6881"/>
    <w:rsid w:val="005D5168"/>
    <w:rsid w:val="005E54BA"/>
    <w:rsid w:val="005E70B2"/>
    <w:rsid w:val="005E7D60"/>
    <w:rsid w:val="005F40A0"/>
    <w:rsid w:val="005F5337"/>
    <w:rsid w:val="005F6A8B"/>
    <w:rsid w:val="006126D0"/>
    <w:rsid w:val="006161AE"/>
    <w:rsid w:val="00627465"/>
    <w:rsid w:val="00627AFA"/>
    <w:rsid w:val="00627D8B"/>
    <w:rsid w:val="0063003D"/>
    <w:rsid w:val="0063054C"/>
    <w:rsid w:val="00634267"/>
    <w:rsid w:val="00650F4F"/>
    <w:rsid w:val="006513F9"/>
    <w:rsid w:val="006573C7"/>
    <w:rsid w:val="00661ADA"/>
    <w:rsid w:val="006665BB"/>
    <w:rsid w:val="00674756"/>
    <w:rsid w:val="0068184E"/>
    <w:rsid w:val="00681FCD"/>
    <w:rsid w:val="00684946"/>
    <w:rsid w:val="006905C9"/>
    <w:rsid w:val="00693448"/>
    <w:rsid w:val="00693BC1"/>
    <w:rsid w:val="00697433"/>
    <w:rsid w:val="006B07AA"/>
    <w:rsid w:val="006B1780"/>
    <w:rsid w:val="006C15B8"/>
    <w:rsid w:val="006C1CA0"/>
    <w:rsid w:val="006C2A7D"/>
    <w:rsid w:val="006C3AAE"/>
    <w:rsid w:val="006D4623"/>
    <w:rsid w:val="006D4E2E"/>
    <w:rsid w:val="006D669B"/>
    <w:rsid w:val="006D7199"/>
    <w:rsid w:val="006E501B"/>
    <w:rsid w:val="006E5CE5"/>
    <w:rsid w:val="006E7A84"/>
    <w:rsid w:val="006F5181"/>
    <w:rsid w:val="006F522D"/>
    <w:rsid w:val="0070088F"/>
    <w:rsid w:val="007071F3"/>
    <w:rsid w:val="00707B0D"/>
    <w:rsid w:val="007113A3"/>
    <w:rsid w:val="00711594"/>
    <w:rsid w:val="0073288D"/>
    <w:rsid w:val="00743413"/>
    <w:rsid w:val="00743E94"/>
    <w:rsid w:val="00744376"/>
    <w:rsid w:val="0074503E"/>
    <w:rsid w:val="00746808"/>
    <w:rsid w:val="00752045"/>
    <w:rsid w:val="00763653"/>
    <w:rsid w:val="00775512"/>
    <w:rsid w:val="007924A6"/>
    <w:rsid w:val="00794B71"/>
    <w:rsid w:val="0079575E"/>
    <w:rsid w:val="007A344E"/>
    <w:rsid w:val="007A3735"/>
    <w:rsid w:val="007A3E4A"/>
    <w:rsid w:val="007A4E11"/>
    <w:rsid w:val="007A5C20"/>
    <w:rsid w:val="007B082B"/>
    <w:rsid w:val="007B0BC9"/>
    <w:rsid w:val="007B12D8"/>
    <w:rsid w:val="007B309F"/>
    <w:rsid w:val="007C78A3"/>
    <w:rsid w:val="007D21F7"/>
    <w:rsid w:val="007D4726"/>
    <w:rsid w:val="007D7134"/>
    <w:rsid w:val="007E0426"/>
    <w:rsid w:val="007F0A08"/>
    <w:rsid w:val="007F1747"/>
    <w:rsid w:val="007F5607"/>
    <w:rsid w:val="007F6988"/>
    <w:rsid w:val="00805DE8"/>
    <w:rsid w:val="00806C34"/>
    <w:rsid w:val="00806D7D"/>
    <w:rsid w:val="00811651"/>
    <w:rsid w:val="00811F53"/>
    <w:rsid w:val="00814474"/>
    <w:rsid w:val="00815480"/>
    <w:rsid w:val="0081646F"/>
    <w:rsid w:val="00822417"/>
    <w:rsid w:val="008229F7"/>
    <w:rsid w:val="008257F9"/>
    <w:rsid w:val="0083012A"/>
    <w:rsid w:val="00836F4A"/>
    <w:rsid w:val="00846352"/>
    <w:rsid w:val="00846AF6"/>
    <w:rsid w:val="00871A60"/>
    <w:rsid w:val="00874672"/>
    <w:rsid w:val="00874D7A"/>
    <w:rsid w:val="00882C72"/>
    <w:rsid w:val="0089041C"/>
    <w:rsid w:val="00892054"/>
    <w:rsid w:val="008967FD"/>
    <w:rsid w:val="008A3B3C"/>
    <w:rsid w:val="008A5669"/>
    <w:rsid w:val="008A69D1"/>
    <w:rsid w:val="008B1807"/>
    <w:rsid w:val="008C05A1"/>
    <w:rsid w:val="008C41E2"/>
    <w:rsid w:val="008C6EE2"/>
    <w:rsid w:val="008D09A1"/>
    <w:rsid w:val="008D45CC"/>
    <w:rsid w:val="008D50CE"/>
    <w:rsid w:val="008D65FB"/>
    <w:rsid w:val="008D6950"/>
    <w:rsid w:val="008D6DF9"/>
    <w:rsid w:val="008E1007"/>
    <w:rsid w:val="008E4142"/>
    <w:rsid w:val="00901DA2"/>
    <w:rsid w:val="00902F2D"/>
    <w:rsid w:val="009068B0"/>
    <w:rsid w:val="0091313C"/>
    <w:rsid w:val="00921A09"/>
    <w:rsid w:val="009230EC"/>
    <w:rsid w:val="00924D6C"/>
    <w:rsid w:val="00926342"/>
    <w:rsid w:val="00927913"/>
    <w:rsid w:val="00937F5C"/>
    <w:rsid w:val="00945009"/>
    <w:rsid w:val="00953822"/>
    <w:rsid w:val="009560E3"/>
    <w:rsid w:val="00960B94"/>
    <w:rsid w:val="00961F3A"/>
    <w:rsid w:val="00962E10"/>
    <w:rsid w:val="00966CCD"/>
    <w:rsid w:val="00966CE7"/>
    <w:rsid w:val="00967F41"/>
    <w:rsid w:val="00967FB4"/>
    <w:rsid w:val="009709E1"/>
    <w:rsid w:val="00985D9E"/>
    <w:rsid w:val="0098656A"/>
    <w:rsid w:val="00991920"/>
    <w:rsid w:val="00991D21"/>
    <w:rsid w:val="00994540"/>
    <w:rsid w:val="009A57C8"/>
    <w:rsid w:val="009B4AD1"/>
    <w:rsid w:val="009C4F2E"/>
    <w:rsid w:val="009C5529"/>
    <w:rsid w:val="009D1B38"/>
    <w:rsid w:val="009D3F7C"/>
    <w:rsid w:val="009E5F4D"/>
    <w:rsid w:val="009F23DB"/>
    <w:rsid w:val="009F292F"/>
    <w:rsid w:val="00A0454D"/>
    <w:rsid w:val="00A04877"/>
    <w:rsid w:val="00A048F4"/>
    <w:rsid w:val="00A13B2A"/>
    <w:rsid w:val="00A15F24"/>
    <w:rsid w:val="00A24FF8"/>
    <w:rsid w:val="00A26DEC"/>
    <w:rsid w:val="00A32B21"/>
    <w:rsid w:val="00A35F29"/>
    <w:rsid w:val="00A405EC"/>
    <w:rsid w:val="00A4240B"/>
    <w:rsid w:val="00A42588"/>
    <w:rsid w:val="00A76529"/>
    <w:rsid w:val="00A7740B"/>
    <w:rsid w:val="00A81600"/>
    <w:rsid w:val="00A93CE9"/>
    <w:rsid w:val="00A97BFB"/>
    <w:rsid w:val="00AA3D81"/>
    <w:rsid w:val="00AA5484"/>
    <w:rsid w:val="00AA758A"/>
    <w:rsid w:val="00AB2E70"/>
    <w:rsid w:val="00AC08E6"/>
    <w:rsid w:val="00AC278E"/>
    <w:rsid w:val="00AD05EF"/>
    <w:rsid w:val="00AD1A42"/>
    <w:rsid w:val="00AE2427"/>
    <w:rsid w:val="00AE4724"/>
    <w:rsid w:val="00AE616D"/>
    <w:rsid w:val="00AF50F6"/>
    <w:rsid w:val="00AF5711"/>
    <w:rsid w:val="00AF5968"/>
    <w:rsid w:val="00B054B0"/>
    <w:rsid w:val="00B1012D"/>
    <w:rsid w:val="00B14292"/>
    <w:rsid w:val="00B2248C"/>
    <w:rsid w:val="00B2431B"/>
    <w:rsid w:val="00B24783"/>
    <w:rsid w:val="00B26839"/>
    <w:rsid w:val="00B2741A"/>
    <w:rsid w:val="00B46546"/>
    <w:rsid w:val="00B51D91"/>
    <w:rsid w:val="00B53C39"/>
    <w:rsid w:val="00B605F0"/>
    <w:rsid w:val="00B62EA8"/>
    <w:rsid w:val="00B64C7E"/>
    <w:rsid w:val="00B71772"/>
    <w:rsid w:val="00B72956"/>
    <w:rsid w:val="00B73493"/>
    <w:rsid w:val="00B831E3"/>
    <w:rsid w:val="00B92D8B"/>
    <w:rsid w:val="00B93379"/>
    <w:rsid w:val="00B95690"/>
    <w:rsid w:val="00B96511"/>
    <w:rsid w:val="00BC20D0"/>
    <w:rsid w:val="00BC407A"/>
    <w:rsid w:val="00BC40DF"/>
    <w:rsid w:val="00BC5CF5"/>
    <w:rsid w:val="00BD1489"/>
    <w:rsid w:val="00BE192D"/>
    <w:rsid w:val="00BE711D"/>
    <w:rsid w:val="00C04B77"/>
    <w:rsid w:val="00C054DC"/>
    <w:rsid w:val="00C06495"/>
    <w:rsid w:val="00C14A2B"/>
    <w:rsid w:val="00C14EEE"/>
    <w:rsid w:val="00C156B7"/>
    <w:rsid w:val="00C168F3"/>
    <w:rsid w:val="00C2005F"/>
    <w:rsid w:val="00C26583"/>
    <w:rsid w:val="00C3071D"/>
    <w:rsid w:val="00C34332"/>
    <w:rsid w:val="00C34E61"/>
    <w:rsid w:val="00C34F18"/>
    <w:rsid w:val="00C43BA7"/>
    <w:rsid w:val="00C44752"/>
    <w:rsid w:val="00C4793A"/>
    <w:rsid w:val="00C52067"/>
    <w:rsid w:val="00C57A35"/>
    <w:rsid w:val="00C67807"/>
    <w:rsid w:val="00C71E76"/>
    <w:rsid w:val="00C7760D"/>
    <w:rsid w:val="00C777F6"/>
    <w:rsid w:val="00C818EE"/>
    <w:rsid w:val="00C83F67"/>
    <w:rsid w:val="00C90FC9"/>
    <w:rsid w:val="00C91000"/>
    <w:rsid w:val="00CA06E7"/>
    <w:rsid w:val="00CA0AF2"/>
    <w:rsid w:val="00CA4065"/>
    <w:rsid w:val="00CA6EAE"/>
    <w:rsid w:val="00CA762D"/>
    <w:rsid w:val="00CB08EC"/>
    <w:rsid w:val="00CB1A2D"/>
    <w:rsid w:val="00CB4AD3"/>
    <w:rsid w:val="00CB60AA"/>
    <w:rsid w:val="00CC0DAE"/>
    <w:rsid w:val="00CC4733"/>
    <w:rsid w:val="00CC5209"/>
    <w:rsid w:val="00CC5842"/>
    <w:rsid w:val="00CC75F5"/>
    <w:rsid w:val="00CD09A8"/>
    <w:rsid w:val="00CD28DE"/>
    <w:rsid w:val="00CE30A5"/>
    <w:rsid w:val="00CE688C"/>
    <w:rsid w:val="00CF174E"/>
    <w:rsid w:val="00CF7FA1"/>
    <w:rsid w:val="00D061F7"/>
    <w:rsid w:val="00D140D5"/>
    <w:rsid w:val="00D16F3D"/>
    <w:rsid w:val="00D1796E"/>
    <w:rsid w:val="00D235D2"/>
    <w:rsid w:val="00D30449"/>
    <w:rsid w:val="00D30C58"/>
    <w:rsid w:val="00D3340C"/>
    <w:rsid w:val="00D34176"/>
    <w:rsid w:val="00D3618A"/>
    <w:rsid w:val="00D37794"/>
    <w:rsid w:val="00D42650"/>
    <w:rsid w:val="00D42777"/>
    <w:rsid w:val="00D442A1"/>
    <w:rsid w:val="00D4736D"/>
    <w:rsid w:val="00D5071C"/>
    <w:rsid w:val="00D550EC"/>
    <w:rsid w:val="00D61251"/>
    <w:rsid w:val="00D61B21"/>
    <w:rsid w:val="00D662F2"/>
    <w:rsid w:val="00D67995"/>
    <w:rsid w:val="00D7024E"/>
    <w:rsid w:val="00D72D21"/>
    <w:rsid w:val="00D73246"/>
    <w:rsid w:val="00D76309"/>
    <w:rsid w:val="00D77C41"/>
    <w:rsid w:val="00D80DD4"/>
    <w:rsid w:val="00D83848"/>
    <w:rsid w:val="00D84D91"/>
    <w:rsid w:val="00D90C5A"/>
    <w:rsid w:val="00D910B7"/>
    <w:rsid w:val="00D918E7"/>
    <w:rsid w:val="00D957FA"/>
    <w:rsid w:val="00D958ED"/>
    <w:rsid w:val="00D95CE5"/>
    <w:rsid w:val="00DA17DD"/>
    <w:rsid w:val="00DB126E"/>
    <w:rsid w:val="00DC1887"/>
    <w:rsid w:val="00DC3379"/>
    <w:rsid w:val="00DC3BA7"/>
    <w:rsid w:val="00DC4445"/>
    <w:rsid w:val="00DC6069"/>
    <w:rsid w:val="00DD1E27"/>
    <w:rsid w:val="00DE2472"/>
    <w:rsid w:val="00DE6CC8"/>
    <w:rsid w:val="00DF2BB6"/>
    <w:rsid w:val="00DF4977"/>
    <w:rsid w:val="00E03212"/>
    <w:rsid w:val="00E10D7E"/>
    <w:rsid w:val="00E14DE9"/>
    <w:rsid w:val="00E16CA9"/>
    <w:rsid w:val="00E23184"/>
    <w:rsid w:val="00E23734"/>
    <w:rsid w:val="00E27F25"/>
    <w:rsid w:val="00E31AED"/>
    <w:rsid w:val="00E4181B"/>
    <w:rsid w:val="00E442F5"/>
    <w:rsid w:val="00E545DC"/>
    <w:rsid w:val="00E55031"/>
    <w:rsid w:val="00E55D3C"/>
    <w:rsid w:val="00E60D79"/>
    <w:rsid w:val="00E627E2"/>
    <w:rsid w:val="00E66111"/>
    <w:rsid w:val="00E661FC"/>
    <w:rsid w:val="00E67CE3"/>
    <w:rsid w:val="00E7141E"/>
    <w:rsid w:val="00E73676"/>
    <w:rsid w:val="00E7478B"/>
    <w:rsid w:val="00E7643F"/>
    <w:rsid w:val="00E9255E"/>
    <w:rsid w:val="00E927E5"/>
    <w:rsid w:val="00E938CC"/>
    <w:rsid w:val="00E9652F"/>
    <w:rsid w:val="00EA11E4"/>
    <w:rsid w:val="00EA1C21"/>
    <w:rsid w:val="00EA5FCC"/>
    <w:rsid w:val="00EB27A9"/>
    <w:rsid w:val="00EB59DD"/>
    <w:rsid w:val="00EC2A52"/>
    <w:rsid w:val="00EC4A42"/>
    <w:rsid w:val="00EC5F55"/>
    <w:rsid w:val="00EC6362"/>
    <w:rsid w:val="00ED3F88"/>
    <w:rsid w:val="00ED524A"/>
    <w:rsid w:val="00EE254D"/>
    <w:rsid w:val="00EE26E5"/>
    <w:rsid w:val="00EE2F29"/>
    <w:rsid w:val="00EE3F52"/>
    <w:rsid w:val="00EE6EB3"/>
    <w:rsid w:val="00EF4D73"/>
    <w:rsid w:val="00EF50EC"/>
    <w:rsid w:val="00EF795E"/>
    <w:rsid w:val="00F03EFF"/>
    <w:rsid w:val="00F04C5E"/>
    <w:rsid w:val="00F150C6"/>
    <w:rsid w:val="00F23687"/>
    <w:rsid w:val="00F434F1"/>
    <w:rsid w:val="00F5782A"/>
    <w:rsid w:val="00F60BCB"/>
    <w:rsid w:val="00F615EB"/>
    <w:rsid w:val="00F66F52"/>
    <w:rsid w:val="00F73437"/>
    <w:rsid w:val="00F74397"/>
    <w:rsid w:val="00F80F1B"/>
    <w:rsid w:val="00F8343A"/>
    <w:rsid w:val="00F83A4E"/>
    <w:rsid w:val="00F850F3"/>
    <w:rsid w:val="00F85D1B"/>
    <w:rsid w:val="00F905C0"/>
    <w:rsid w:val="00F95955"/>
    <w:rsid w:val="00FA129C"/>
    <w:rsid w:val="00FA7B42"/>
    <w:rsid w:val="00FB23E0"/>
    <w:rsid w:val="00FB5378"/>
    <w:rsid w:val="00FC0113"/>
    <w:rsid w:val="00FC4AAF"/>
    <w:rsid w:val="00FD27BD"/>
    <w:rsid w:val="00FD6523"/>
    <w:rsid w:val="00FD657F"/>
    <w:rsid w:val="00FF554A"/>
    <w:rsid w:val="00FF5A22"/>
    <w:rsid w:val="00FF5FD3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7527"/>
  <w15:docId w15:val="{5EE42BC5-EE74-4B10-99A0-19A02D7B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FD3"/>
    <w:pPr>
      <w:spacing w:after="200" w:line="276" w:lineRule="auto"/>
    </w:pPr>
    <w:rPr>
      <w:rFonts w:eastAsia="Times New Roman" w:ascii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rsid w:val="005C6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locked/>
    <w:rsid w:val="00304D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927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E55D3C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927913"/>
    <w:p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qFormat/>
    <w:locked/>
    <w:rsid w:val="00F85D1B"/>
    <w:pPr>
      <w:keepNext/>
      <w:tabs>
        <w:tab w:val="left" w:pos="810"/>
        <w:tab w:val="right" w:pos="8460"/>
      </w:tabs>
      <w:spacing w:after="0" w:line="360" w:lineRule="auto"/>
      <w:outlineLvl w:val="8"/>
    </w:pPr>
    <w:rPr>
      <w:rFonts w:ascii="Arial Narrow" w:hAnsi="Arial Narrow"/>
      <w:b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32B21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locked/>
    <w:rsid w:val="00A32B21"/>
    <w:rPr>
      <w:rFonts w:cs="Times New Roman"/>
    </w:rPr>
  </w:style>
  <w:style w:type="paragraph" w:styleId="Rodap">
    <w:name w:val="footer"/>
    <w:basedOn w:val="Normal"/>
    <w:link w:val="RodapChar"/>
    <w:semiHidden/>
    <w:rsid w:val="00A32B21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RodapChar">
    <w:name w:val="Rodapé Char"/>
    <w:link w:val="Rodap"/>
    <w:semiHidden/>
    <w:locked/>
    <w:rsid w:val="00A32B21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A32B2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locked/>
    <w:rsid w:val="00A32B21"/>
    <w:rPr>
      <w:rFonts w:ascii="Tahoma" w:hAnsi="Tahoma" w:cs="Tahoma"/>
      <w:sz w:val="16"/>
      <w:szCs w:val="16"/>
    </w:rPr>
  </w:style>
  <w:style w:type="character" w:styleId="Hyperlink">
    <w:name w:val="Hyperlink"/>
    <w:rsid w:val="00581A03"/>
    <w:rPr>
      <w:rFonts w:cs="Times New Roman"/>
      <w:color w:val="0000FF"/>
      <w:u w:val="single"/>
    </w:rPr>
  </w:style>
  <w:style w:type="paragraph" w:customStyle="1" w:styleId="Cargo">
    <w:name w:val="Cargo"/>
    <w:next w:val="Normal"/>
    <w:link w:val="CargoChar"/>
    <w:rsid w:val="00E545DC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customStyle="1" w:styleId="Item1Negrito">
    <w:name w:val="Item1 Negrito"/>
    <w:basedOn w:val="Normal"/>
    <w:autoRedefine/>
    <w:rsid w:val="001C32F8"/>
    <w:pPr>
      <w:tabs>
        <w:tab w:val="left" w:pos="360"/>
      </w:tabs>
      <w:spacing w:after="0" w:line="264" w:lineRule="auto"/>
      <w:ind w:left="426"/>
      <w:jc w:val="center"/>
    </w:pPr>
    <w:rPr>
      <w:rFonts w:ascii="Arial" w:hAnsi="Arial"/>
      <w:b/>
      <w:sz w:val="20"/>
      <w:szCs w:val="20"/>
      <w:u w:val="single"/>
      <w:lang w:eastAsia="pt-BR"/>
    </w:rPr>
  </w:style>
  <w:style w:type="character" w:customStyle="1" w:styleId="CargoChar">
    <w:name w:val="Cargo Char"/>
    <w:link w:val="Cargo"/>
    <w:rsid w:val="00EC5F55"/>
    <w:rPr>
      <w:rFonts w:ascii="Arial Black" w:eastAsia="Times New Roman" w:hAnsi="Arial Black"/>
      <w:spacing w:val="-10"/>
      <w:lang w:val="pt-BR" w:eastAsia="pt-BR" w:bidi="ar-SA"/>
    </w:rPr>
  </w:style>
  <w:style w:type="paragraph" w:customStyle="1" w:styleId="WW-Corpodetexto2">
    <w:name w:val="WW-Corpo de texto 2"/>
    <w:basedOn w:val="Normal"/>
    <w:rsid w:val="00304D0F"/>
    <w:pPr>
      <w:suppressAutoHyphens/>
      <w:spacing w:after="0" w:line="360" w:lineRule="auto"/>
      <w:jc w:val="both"/>
    </w:pPr>
    <w:rPr>
      <w:rFonts w:ascii="Times New Roman" w:hAnsi="Times New Roman"/>
      <w:noProof/>
      <w:sz w:val="24"/>
      <w:szCs w:val="20"/>
      <w:lang w:eastAsia="pt-BR"/>
    </w:rPr>
  </w:style>
  <w:style w:type="paragraph" w:customStyle="1" w:styleId="Corpodotexto">
    <w:name w:val="Corpo do texto"/>
    <w:basedOn w:val="Normal"/>
    <w:rsid w:val="00A405EC"/>
    <w:pPr>
      <w:widowControl w:val="0"/>
      <w:suppressAutoHyphens/>
      <w:spacing w:after="0" w:line="360" w:lineRule="auto"/>
      <w:jc w:val="both"/>
    </w:pPr>
    <w:rPr>
      <w:rFonts w:ascii="Times New Roman" w:hAnsi="Times New Roman"/>
      <w:i/>
      <w:noProof/>
      <w:sz w:val="24"/>
      <w:szCs w:val="20"/>
      <w:lang w:eastAsia="pt-BR"/>
    </w:rPr>
  </w:style>
  <w:style w:type="paragraph" w:styleId="Recuodecorpodetexto">
    <w:name w:val="Body Text Indent"/>
    <w:basedOn w:val="Normal"/>
    <w:rsid w:val="005C62E0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t-BR"/>
    </w:rPr>
  </w:style>
  <w:style w:type="paragraph" w:styleId="NormalWeb">
    <w:name w:val="Normal (Web)"/>
    <w:basedOn w:val="Normal"/>
    <w:rsid w:val="002C4F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3618D6"/>
  </w:style>
  <w:style w:type="paragraph" w:styleId="Ttulo">
    <w:name w:val="Title"/>
    <w:basedOn w:val="Normal"/>
    <w:link w:val="TtuloChar"/>
    <w:qFormat/>
    <w:locked/>
    <w:rsid w:val="005F40A0"/>
    <w:pPr>
      <w:spacing w:after="0" w:line="240" w:lineRule="auto"/>
      <w:jc w:val="center"/>
    </w:pPr>
    <w:rPr>
      <w:rFonts w:ascii="Arial Narrow" w:hAnsi="Arial Narrow"/>
      <w:b/>
      <w:i/>
      <w:sz w:val="32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5F40A0"/>
    <w:rPr>
      <w:rFonts w:ascii="Arial Narrow" w:eastAsia="Times New Roman" w:hAnsi="Arial Narrow"/>
      <w:b/>
      <w:i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rsid w:val="00991920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991920"/>
    <w:rPr>
      <w:rFonts w:ascii="Courier New" w:eastAsia="Times New Roman" w:hAnsi="Courier New" w:cs="Courier New"/>
    </w:rPr>
  </w:style>
  <w:style w:type="paragraph" w:customStyle="1" w:styleId="Default">
    <w:name w:val="Default"/>
    <w:rsid w:val="00392C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013D0"/>
    <w:pPr>
      <w:ind w:left="720"/>
      <w:contextualSpacing/>
    </w:pPr>
    <w:rPr>
      <w:lang w:eastAsia="pt-BR"/>
    </w:rPr>
  </w:style>
  <w:style w:type="table" w:styleId="Tabelacomgrade">
    <w:name w:val="Table Grid"/>
    <w:basedOn w:val="Tabelanormal"/>
    <w:uiPriority w:val="59"/>
    <w:locked/>
    <w:rsid w:val="00C3071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semiHidden/>
    <w:rsid w:val="009279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8Char">
    <w:name w:val="Título 8 Char"/>
    <w:link w:val="Ttulo8"/>
    <w:semiHidden/>
    <w:rsid w:val="0092791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ps">
    <w:name w:val="hps"/>
    <w:basedOn w:val="Fontepargpadro"/>
    <w:rsid w:val="00E55D3C"/>
  </w:style>
  <w:style w:type="character" w:customStyle="1" w:styleId="Ttulo5Char">
    <w:name w:val="Título 5 Char"/>
    <w:link w:val="Ttulo5"/>
    <w:semiHidden/>
    <w:rsid w:val="00E55D3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7C78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78A3"/>
    <w:rPr>
      <w:rFonts w:eastAsia="Times New Roman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04AB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04A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04AB7"/>
    <w:rPr>
      <w:rFonts w:eastAsia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04A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04AB7"/>
    <w:rPr>
      <w:rFonts w:eastAsia="Times New Roman"/>
      <w:b/>
      <w:bCs/>
      <w:lang w:eastAsia="en-US"/>
    </w:rPr>
  </w:style>
  <w:style w:type="paragraph" w:styleId="Reviso">
    <w:name w:val="Revision"/>
    <w:hidden/>
    <w:uiPriority w:val="99"/>
    <w:semiHidden/>
    <w:rsid w:val="00A76529"/>
    <w:rPr>
      <w:rFonts w:eastAsia="Times New Roman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9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hyperlink" Target="https://www.linkedin.com/in/rafael-pimenta-09707b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BFCD-6E06-41B9-BF89-41D53846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fael Pimenta</vt:lpstr>
      <vt:lpstr>ALEXANDRE DARÉ</vt:lpstr>
    </vt:vector>
  </TitlesOfParts>
  <Company>Hewlett-Packard</Company>
  <LinksUpToDate>false</LinksUpToDate>
  <CharactersWithSpaces>2495</CharactersWithSpaces>
  <SharedDoc>false</SharedDoc>
  <HLinks>
    <vt:vector size="6" baseType="variant"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produtiv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ael Pimenta</dc:title>
  <dc:subject/>
  <dc:creator>Fernando Flores</dc:creator>
  <cp:keywords/>
  <dc:description/>
  <cp:lastModifiedBy>Rafael Pimenta</cp:lastModifiedBy>
  <cp:revision>1</cp:revision>
  <cp:lastPrinted>2020-11-06T13:50:00Z</cp:lastPrinted>
  <dcterms:created xsi:type="dcterms:W3CDTF">2024-05-15T03:10:00Z</dcterms:created>
  <dcterms:modified xsi:type="dcterms:W3CDTF">2024-05-15T19:21:00Z</dcterms:modified>
</cp:coreProperties>
</file>